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D88B4" w14:textId="77777777" w:rsidR="00CD050B" w:rsidRPr="00CD050B" w:rsidRDefault="00CD050B" w:rsidP="00CD050B">
      <w:pPr>
        <w:widowControl w:val="0"/>
        <w:autoSpaceDE w:val="0"/>
        <w:autoSpaceDN w:val="0"/>
        <w:spacing w:before="62" w:after="0" w:line="240" w:lineRule="auto"/>
        <w:ind w:right="22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 xml:space="preserve">OBRAZAC za evidenciju osvojenih poena na predmetu </w:t>
      </w:r>
    </w:p>
    <w:p w14:paraId="20A23A43" w14:textId="77777777" w:rsidR="00CD050B" w:rsidRDefault="00CD050B" w:rsidP="00CD050B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>ANIMALNA PROIZVODNJA</w:t>
      </w:r>
      <w:r w:rsidR="00373A8F"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0AA1D0CB" w14:textId="77777777" w:rsidR="008A13AD" w:rsidRPr="00373A8F" w:rsidRDefault="008A13AD" w:rsidP="00CD050B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705"/>
        <w:gridCol w:w="1070"/>
        <w:gridCol w:w="786"/>
        <w:gridCol w:w="24"/>
        <w:gridCol w:w="1197"/>
        <w:gridCol w:w="848"/>
        <w:gridCol w:w="853"/>
        <w:gridCol w:w="1152"/>
      </w:tblGrid>
      <w:tr w:rsidR="00CD050B" w:rsidRPr="00CD050B" w14:paraId="66E52F49" w14:textId="77777777" w:rsidTr="008A13AD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D3B4EA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60D0658C" w14:textId="77777777" w:rsidR="00CD050B" w:rsidRPr="008A13AD" w:rsidRDefault="00CD050B" w:rsidP="00CD050B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35D4A578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39DCBEDE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4930F0E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78B58611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CD050B" w:rsidRPr="00CD050B" w14:paraId="7898A884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0154002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0E95A81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1E5E336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1EE5D7F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729BA22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8"/>
              </w:rPr>
            </w:pPr>
          </w:p>
          <w:p w14:paraId="57A935F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Times New Roman" w:hAnsi="Times New Roman" w:cs="Times New Roman"/>
                <w:sz w:val="16"/>
              </w:rPr>
            </w:pPr>
          </w:p>
          <w:p w14:paraId="1188C51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46FCB95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F708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306E070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080F57C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4FA83448" w14:textId="77777777" w:rsidR="00CD050B" w:rsidRDefault="00CD050B" w:rsidP="00CD050B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02EA7BB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CD050B" w:rsidRPr="00CD050B" w14:paraId="1337B6D7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1385C10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0D4AD15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A4D6EA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9B3FD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9ED951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2A7C853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060F794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D758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0B81E3B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1109445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2B8E755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40F47DF4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5B6E06B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27052FB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0D045C0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7B4AEBC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04451C5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6A5C519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72B261CB" w14:textId="77777777" w:rsidR="00CD050B" w:rsidRPr="00CD050B" w:rsidRDefault="002A7D0F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405EB07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05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0BA3B71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22B3D79B" w14:textId="4DBB6BAE" w:rsidR="00CD050B" w:rsidRPr="00CD050B" w:rsidRDefault="00340FE6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68631E8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D96733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4FCDCBF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25174A5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098B52C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503B8991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E90E0AA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07D099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Laličić Ljubic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21DA345B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17586E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9A857D7" w14:textId="13ED741F" w:rsidR="00CD050B" w:rsidRPr="00CD050B" w:rsidRDefault="00FD6590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2A3EB1D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238692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0927E3C7" w14:textId="740B1895" w:rsidR="00CD050B" w:rsidRPr="00CD050B" w:rsidRDefault="007E1285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A0981" w14:textId="387F820F" w:rsidR="00CD050B" w:rsidRPr="000B70CC" w:rsidRDefault="00340FE6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B8D41" w14:textId="6B599588" w:rsidR="00CD050B" w:rsidRPr="00CA6E23" w:rsidRDefault="00FB01B3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10.6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6C5F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555E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DF34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A117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61D61B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75A79C25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7196DD3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96EB94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Hadžajlić Emir</w:t>
            </w:r>
          </w:p>
        </w:tc>
        <w:tc>
          <w:tcPr>
            <w:tcW w:w="689" w:type="dxa"/>
          </w:tcPr>
          <w:p w14:paraId="49D861E2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300222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5CE7C7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gridSpan w:val="2"/>
          </w:tcPr>
          <w:p w14:paraId="5D8997D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0293700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6D3C4F6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EB3A8" w14:textId="77777777" w:rsidR="00CD050B" w:rsidRPr="000B70CC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EF60B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1DEC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D8AB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0188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AB35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E7FBDF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2A0CAF74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A1E3B77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DC202B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Knežević Miladin</w:t>
            </w:r>
          </w:p>
        </w:tc>
        <w:tc>
          <w:tcPr>
            <w:tcW w:w="689" w:type="dxa"/>
          </w:tcPr>
          <w:p w14:paraId="7BCAE696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FD07F2" w14:textId="28A213A1" w:rsidR="00CD050B" w:rsidRPr="00CD050B" w:rsidRDefault="00515F4A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5326A7B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CFC879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EEABEF0" w14:textId="2EA1BF92" w:rsidR="00CD050B" w:rsidRPr="00CD050B" w:rsidRDefault="00994FCA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1EABEC89" w14:textId="691BA08B" w:rsidR="00CD050B" w:rsidRPr="00CD050B" w:rsidRDefault="007E1285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DF419" w14:textId="25E0189F" w:rsidR="00CD050B" w:rsidRPr="000B70CC" w:rsidRDefault="00312A76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6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A42FD" w14:textId="66CA7A97" w:rsidR="00CD050B" w:rsidRPr="00CA6E23" w:rsidRDefault="00FB01B3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4.7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8D0E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41F6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50C9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06E0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009910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787BB729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3B3B1AF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4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B4576C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Grgurović Božo</w:t>
            </w:r>
          </w:p>
        </w:tc>
        <w:tc>
          <w:tcPr>
            <w:tcW w:w="689" w:type="dxa"/>
          </w:tcPr>
          <w:p w14:paraId="248AA3B3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B6DF38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39E555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6C3CB6F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043B25D" w14:textId="7AE48F42" w:rsidR="00CD050B" w:rsidRPr="00CD050B" w:rsidRDefault="00A740A5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701E803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97D25" w14:textId="77777777" w:rsidR="00CD050B" w:rsidRPr="000B70CC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2D31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8698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6246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F8FF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3871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7E287A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248A7855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D2E8C64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5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CCB2C4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Đurišić Igor</w:t>
            </w:r>
          </w:p>
        </w:tc>
        <w:tc>
          <w:tcPr>
            <w:tcW w:w="689" w:type="dxa"/>
          </w:tcPr>
          <w:p w14:paraId="70F2EC41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5E7EC3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E31D02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80AABA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C66FBF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35DCAFE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44EAF" w14:textId="77777777" w:rsidR="00CD050B" w:rsidRPr="000B70CC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B8AC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6FFA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9A47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684E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5637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434B18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45268331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F372008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6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D4B3DD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Kovačević Jelena</w:t>
            </w:r>
          </w:p>
        </w:tc>
        <w:tc>
          <w:tcPr>
            <w:tcW w:w="689" w:type="dxa"/>
            <w:shd w:val="clear" w:color="auto" w:fill="auto"/>
          </w:tcPr>
          <w:p w14:paraId="6B0500EC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A013D32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C956A8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6B247BD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1AF7C7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shd w:val="clear" w:color="auto" w:fill="auto"/>
          </w:tcPr>
          <w:p w14:paraId="74468BD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7084C3" w14:textId="77777777" w:rsidR="00CD050B" w:rsidRPr="000B70CC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200D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06DCF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7FE0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B8DD3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A25F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2D5F896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4AE6ACDE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183BBAD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7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C3C39F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Muhović Indira</w:t>
            </w:r>
          </w:p>
        </w:tc>
        <w:tc>
          <w:tcPr>
            <w:tcW w:w="689" w:type="dxa"/>
          </w:tcPr>
          <w:p w14:paraId="22349AA2" w14:textId="447D4EDF" w:rsidR="00CD050B" w:rsidRPr="003C7E04" w:rsidRDefault="003C7E04" w:rsidP="003C7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571CF398" w14:textId="542C0D72" w:rsidR="00CD050B" w:rsidRPr="00CD050B" w:rsidRDefault="00515F4A" w:rsidP="00515F4A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0CB9F7A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555E3E3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B85DCE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7978A61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7C8B2" w14:textId="34830417" w:rsidR="00CD050B" w:rsidRPr="000B70CC" w:rsidRDefault="00340FE6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B2B82" w14:textId="00CDDA30" w:rsidR="00CD050B" w:rsidRPr="00CA6E23" w:rsidRDefault="00FB01B3" w:rsidP="00CD050B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0E1B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FC18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0641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C662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E76B41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6C98C087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E829F70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8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2B368C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Stanišić Bojan</w:t>
            </w:r>
          </w:p>
        </w:tc>
        <w:tc>
          <w:tcPr>
            <w:tcW w:w="689" w:type="dxa"/>
          </w:tcPr>
          <w:p w14:paraId="48D86ECD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1F956D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0B4401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1E0C068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E6438A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75DE0D1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8DFCE" w14:textId="77777777" w:rsidR="00CD050B" w:rsidRPr="000B70CC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EC160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D23B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F106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4DD7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0F1D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25B1DF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472183C5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B1EDF4C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9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6941F3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Đurić Vasilije</w:t>
            </w:r>
          </w:p>
        </w:tc>
        <w:tc>
          <w:tcPr>
            <w:tcW w:w="689" w:type="dxa"/>
          </w:tcPr>
          <w:p w14:paraId="2313CADD" w14:textId="49EF48CC" w:rsidR="00CD050B" w:rsidRPr="003C7E04" w:rsidRDefault="002A7D0F" w:rsidP="003C7E0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495A53FB" w14:textId="57459571" w:rsidR="00CD050B" w:rsidRPr="00CD050B" w:rsidRDefault="00515F4A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295499E7" w14:textId="178C8B80" w:rsidR="00CD050B" w:rsidRPr="00CD050B" w:rsidRDefault="00FD6590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2DA104F7" w14:textId="05D076DC" w:rsidR="00CD050B" w:rsidRPr="00CD050B" w:rsidRDefault="00FD6590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15484D9A" w14:textId="72590A38" w:rsidR="00CD050B" w:rsidRPr="00CD050B" w:rsidRDefault="002A7D0F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11D5C691" w14:textId="3072C7EF" w:rsidR="00CD050B" w:rsidRPr="00CD050B" w:rsidRDefault="007E1285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F764D" w14:textId="170A51A1" w:rsidR="00CD050B" w:rsidRPr="000B70CC" w:rsidRDefault="00312A76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5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A48B5" w14:textId="7438030E" w:rsidR="00CD050B" w:rsidRPr="00CA6E23" w:rsidRDefault="00FB01B3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10.2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40E5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6D72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7D75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C1F7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3DFADF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388CF92B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BC8E864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0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883DA4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Boljević Filip</w:t>
            </w:r>
          </w:p>
        </w:tc>
        <w:tc>
          <w:tcPr>
            <w:tcW w:w="689" w:type="dxa"/>
          </w:tcPr>
          <w:p w14:paraId="26B1730E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979597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252697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EA5E3F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14:paraId="7D281E5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07213A7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BA924" w14:textId="77777777" w:rsidR="00CD050B" w:rsidRPr="000B70CC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4845F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7167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69B6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521D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F803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C3641F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62046240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33FC40F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1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513A56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Topuzović Ajna</w:t>
            </w:r>
          </w:p>
        </w:tc>
        <w:tc>
          <w:tcPr>
            <w:tcW w:w="689" w:type="dxa"/>
          </w:tcPr>
          <w:p w14:paraId="1737A247" w14:textId="14776223" w:rsidR="00CD050B" w:rsidRPr="003C7E04" w:rsidRDefault="003C7E04" w:rsidP="003C7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4C5937A3" w14:textId="6D813DA3" w:rsidR="00CD050B" w:rsidRPr="00CD050B" w:rsidRDefault="00515F4A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15B84AC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gridSpan w:val="2"/>
          </w:tcPr>
          <w:p w14:paraId="5A1855C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29EBB2E" w14:textId="6BC76B3D" w:rsidR="00CD050B" w:rsidRPr="00CD050B" w:rsidRDefault="0031525F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4E7FCD65" w14:textId="3716A759" w:rsidR="00CD050B" w:rsidRPr="00CD050B" w:rsidRDefault="007E1285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774EF" w14:textId="67FC1088" w:rsidR="00CD050B" w:rsidRPr="000B70CC" w:rsidRDefault="00340FE6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8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DB51E" w14:textId="69825C61" w:rsidR="00CD050B" w:rsidRPr="00CA6E23" w:rsidRDefault="00CA6E23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9ED8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A45A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E3FC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18CA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97E014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219A6EF5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D3A2071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2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FB7E2C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Maraš Anđela</w:t>
            </w:r>
          </w:p>
        </w:tc>
        <w:tc>
          <w:tcPr>
            <w:tcW w:w="689" w:type="dxa"/>
          </w:tcPr>
          <w:p w14:paraId="60241FC5" w14:textId="12EDD2B0" w:rsidR="00CD050B" w:rsidRPr="003C7E04" w:rsidRDefault="00515F4A" w:rsidP="003C7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64E3B4D6" w14:textId="678AB326" w:rsidR="00CD050B" w:rsidRPr="00CD050B" w:rsidRDefault="00515F4A" w:rsidP="00515F4A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0E9D61A4" w14:textId="296C82BB" w:rsidR="00CD050B" w:rsidRPr="00CD050B" w:rsidRDefault="00FD6590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46B799A2" w14:textId="42E00B3D" w:rsidR="00CD050B" w:rsidRPr="00CD050B" w:rsidRDefault="00FD6590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0C8DB984" w14:textId="7101B091" w:rsidR="00CD050B" w:rsidRPr="00CD050B" w:rsidRDefault="00994FCA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3412B261" w14:textId="0924A4E0" w:rsidR="00CD050B" w:rsidRPr="00CD050B" w:rsidRDefault="007E1285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1FA45" w14:textId="668338BB" w:rsidR="00CD050B" w:rsidRPr="000B70CC" w:rsidRDefault="00312A76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2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B0A65" w14:textId="027BBB31" w:rsidR="00CD050B" w:rsidRPr="00CA6E23" w:rsidRDefault="00FB01B3" w:rsidP="00CD050B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19.6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AC30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87A3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69E2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DFAC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F1AC8E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3A5A9B04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C9F7E74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3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C2ECA0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Đuričković Marko</w:t>
            </w:r>
          </w:p>
        </w:tc>
        <w:tc>
          <w:tcPr>
            <w:tcW w:w="689" w:type="dxa"/>
          </w:tcPr>
          <w:p w14:paraId="49FC90B7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48871B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E7413B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7625258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14:paraId="0A1D81F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2910879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DE2DF" w14:textId="77777777" w:rsidR="00CD050B" w:rsidRPr="000B70CC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5885C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D1B4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CFF5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C601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ED74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BF67E5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3318791A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0F9AB37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4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2A30C0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Jaćimović Miloš</w:t>
            </w:r>
          </w:p>
        </w:tc>
        <w:tc>
          <w:tcPr>
            <w:tcW w:w="689" w:type="dxa"/>
          </w:tcPr>
          <w:p w14:paraId="7E9D126F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D9209C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26C4FD4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6E35695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216A1D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094CA04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DD3CE" w14:textId="77777777" w:rsidR="00CD050B" w:rsidRPr="000B70CC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36406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0FA0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4625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E6DB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4D15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89FBCB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0B4791B9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CEA9723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5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B4F87F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Ražnatović Jelena</w:t>
            </w:r>
          </w:p>
        </w:tc>
        <w:tc>
          <w:tcPr>
            <w:tcW w:w="689" w:type="dxa"/>
          </w:tcPr>
          <w:p w14:paraId="5FAE17B8" w14:textId="2FCA151C" w:rsidR="00CD050B" w:rsidRPr="003C7E04" w:rsidRDefault="003C7E04" w:rsidP="003C7E0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34D0EA27" w14:textId="5AB377F1" w:rsidR="00CD050B" w:rsidRPr="00CD050B" w:rsidRDefault="00515F4A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4DB39AC1" w14:textId="281BEBB1" w:rsidR="00CD050B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9</w:t>
            </w:r>
          </w:p>
        </w:tc>
        <w:tc>
          <w:tcPr>
            <w:tcW w:w="780" w:type="dxa"/>
            <w:gridSpan w:val="2"/>
          </w:tcPr>
          <w:p w14:paraId="7E44CDFA" w14:textId="77777777" w:rsidR="00CD050B" w:rsidRPr="00CD050B" w:rsidRDefault="00CD050B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09EF74B" w14:textId="4038EDA7" w:rsidR="00CD050B" w:rsidRPr="00CD050B" w:rsidRDefault="00A740A5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31525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1525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11" w:type="dxa"/>
          </w:tcPr>
          <w:p w14:paraId="5D81BB4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B8EFA" w14:textId="601267C6" w:rsidR="00CD050B" w:rsidRPr="000B70CC" w:rsidRDefault="00312A76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8FF63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A486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7EC7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827D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C3D7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3CDDA9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7D1907ED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3AE28E4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6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63A5FE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Grbović Emina</w:t>
            </w:r>
          </w:p>
        </w:tc>
        <w:tc>
          <w:tcPr>
            <w:tcW w:w="689" w:type="dxa"/>
          </w:tcPr>
          <w:p w14:paraId="18E3E215" w14:textId="2881F41A" w:rsidR="00CD050B" w:rsidRPr="003C7E04" w:rsidRDefault="003C7E04" w:rsidP="003C7E0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79650D2D" w14:textId="32783575" w:rsidR="00CD050B" w:rsidRPr="00CD050B" w:rsidRDefault="00515F4A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34B7777A" w14:textId="0984CDC4" w:rsidR="00CD050B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7D6F4E2C" w14:textId="46D68576" w:rsidR="00CD050B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3216D96F" w14:textId="62773589" w:rsidR="00CD050B" w:rsidRPr="00CD050B" w:rsidRDefault="00A740A5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2A7D0F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2A7D0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31A03D15" w14:textId="42386D87" w:rsidR="00CD050B" w:rsidRPr="00CD050B" w:rsidRDefault="00A809B3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42C96" w14:textId="49BFB12F" w:rsidR="00CD050B" w:rsidRPr="000B70CC" w:rsidRDefault="00312A76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F6E28" w14:textId="5FC90464" w:rsidR="00CD050B" w:rsidRPr="00CA6E23" w:rsidRDefault="00FB01B3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14.1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AB2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FE0F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64FD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23C2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65A9BD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3FCD061C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14:paraId="44520F3A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7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B1EEEED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Radulović J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BF2F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33AE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9099" w14:textId="77777777" w:rsidR="00CD050B" w:rsidRPr="00CD050B" w:rsidRDefault="00CD050B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1720" w14:textId="77777777" w:rsidR="00CD050B" w:rsidRPr="00CD050B" w:rsidRDefault="00CD050B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DC6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051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4516CFE6" w14:textId="77777777" w:rsidR="00CD050B" w:rsidRPr="000B70CC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0" w:type="dxa"/>
          </w:tcPr>
          <w:p w14:paraId="17328466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080DE85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</w:tcPr>
          <w:p w14:paraId="1898112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</w:tcPr>
          <w:p w14:paraId="1CD7B99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1AF7082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1200B28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600625BF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77034B1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8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6A23FF1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Jovanović And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F1FD" w14:textId="63E9133A" w:rsidR="00CD050B" w:rsidRPr="003C7E04" w:rsidRDefault="003C7E04" w:rsidP="003C7E0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7744" w14:textId="5890F1C7" w:rsidR="00CD050B" w:rsidRPr="00CD050B" w:rsidRDefault="00515F4A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2506" w14:textId="0C29E52C" w:rsidR="00CD050B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2F4C" w14:textId="3E498620" w:rsidR="00CD050B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4177" w14:textId="2C58820E" w:rsidR="00CD050B" w:rsidRPr="00A740A5" w:rsidRDefault="00A740A5" w:rsidP="00A740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3751" w14:textId="3E6CEE9F" w:rsidR="00CD050B" w:rsidRPr="00CD050B" w:rsidRDefault="007E1285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4979E409" w14:textId="4E9516AF" w:rsidR="00CD050B" w:rsidRPr="000B70CC" w:rsidRDefault="00312A76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="006F54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</w:tcPr>
          <w:p w14:paraId="642DFD4B" w14:textId="3DBA5602" w:rsidR="00CD050B" w:rsidRPr="00CA6E23" w:rsidRDefault="00FB01B3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9.5</w:t>
            </w:r>
          </w:p>
        </w:tc>
        <w:tc>
          <w:tcPr>
            <w:tcW w:w="810" w:type="dxa"/>
            <w:gridSpan w:val="2"/>
          </w:tcPr>
          <w:p w14:paraId="535AFFC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</w:tcPr>
          <w:p w14:paraId="65139E2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</w:tcPr>
          <w:p w14:paraId="3CA8349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1BF62B3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DE4DD2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0423A54E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6E2E9C6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9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A2F4585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Lučić Sav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CB11" w14:textId="73D45C85" w:rsidR="00CD050B" w:rsidRPr="003C7E04" w:rsidRDefault="003C7E04" w:rsidP="003C7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3D84" w14:textId="37C5AA0C" w:rsidR="00CD050B" w:rsidRPr="00515F4A" w:rsidRDefault="00515F4A" w:rsidP="0051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15F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D1FD" w14:textId="25AB5BDC" w:rsidR="00CD050B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9300" w14:textId="39EFBF6B" w:rsidR="00CD050B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5AC3" w14:textId="27EDBEA9" w:rsidR="00CD050B" w:rsidRPr="00CD050B" w:rsidRDefault="006F54CC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DD1A" w14:textId="5DD5D8D9" w:rsidR="00CD050B" w:rsidRPr="00CD050B" w:rsidRDefault="007E1285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07A22ECD" w14:textId="434A79B4" w:rsidR="00CD050B" w:rsidRPr="000B70CC" w:rsidRDefault="006F54CC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1E69E3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</w:tcPr>
          <w:p w14:paraId="73EA27CA" w14:textId="308267DD" w:rsidR="00CD050B" w:rsidRPr="00CA6E23" w:rsidRDefault="00FB01B3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7.1</w:t>
            </w:r>
          </w:p>
        </w:tc>
        <w:tc>
          <w:tcPr>
            <w:tcW w:w="810" w:type="dxa"/>
            <w:gridSpan w:val="2"/>
          </w:tcPr>
          <w:p w14:paraId="79056ED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</w:tcPr>
          <w:p w14:paraId="607ADF2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</w:tcPr>
          <w:p w14:paraId="64CF2D3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B0749B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61A4A39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4E7D1F03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6895A94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0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E64D747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Lalatović Draguti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8DC5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8347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03ED" w14:textId="77777777" w:rsidR="00CD050B" w:rsidRPr="00CD050B" w:rsidRDefault="00CD050B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595D" w14:textId="77777777" w:rsidR="00CD050B" w:rsidRPr="00CD050B" w:rsidRDefault="00CD050B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1C7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558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4A39B9AB" w14:textId="77777777" w:rsidR="00CD050B" w:rsidRPr="000B70CC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0" w:type="dxa"/>
          </w:tcPr>
          <w:p w14:paraId="2394BED9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1C6A49A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</w:tcPr>
          <w:p w14:paraId="34973AD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4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</w:tcPr>
          <w:p w14:paraId="28B9416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60E79C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461FEE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6C2F407D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11BA549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1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0CA0AA47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Jokanović T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2795" w14:textId="77CD46B3" w:rsidR="00CD050B" w:rsidRPr="003C7E04" w:rsidRDefault="003C7E04" w:rsidP="003C7E0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4509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562A" w14:textId="3D8F4410" w:rsidR="00CD050B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9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78AC" w14:textId="77777777" w:rsidR="00CD050B" w:rsidRPr="00CD050B" w:rsidRDefault="00CD050B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6295" w14:textId="384EEB0B" w:rsidR="00CD050B" w:rsidRPr="00CD050B" w:rsidRDefault="006F54CC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D0F7" w14:textId="28EA1439" w:rsidR="00CD050B" w:rsidRPr="00CD050B" w:rsidRDefault="007E1285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7B44373E" w14:textId="60E0D608" w:rsidR="00CD050B" w:rsidRPr="000B70CC" w:rsidRDefault="00312A76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8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5</w:t>
            </w:r>
          </w:p>
        </w:tc>
        <w:tc>
          <w:tcPr>
            <w:tcW w:w="1070" w:type="dxa"/>
          </w:tcPr>
          <w:p w14:paraId="0308497A" w14:textId="15D75AA9" w:rsidR="00CD050B" w:rsidRPr="00CA6E23" w:rsidRDefault="00FB01B3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11.2</w:t>
            </w:r>
          </w:p>
        </w:tc>
        <w:tc>
          <w:tcPr>
            <w:tcW w:w="810" w:type="dxa"/>
            <w:gridSpan w:val="2"/>
          </w:tcPr>
          <w:p w14:paraId="6FF77BD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</w:tcPr>
          <w:p w14:paraId="04572C5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</w:tcPr>
          <w:p w14:paraId="1F4C135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48ECA5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34F6693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08372A77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BC9EF9F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2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CFA9C79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Hasković Ild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B594" w14:textId="3DD9AFD3" w:rsidR="00CD050B" w:rsidRPr="003C7E04" w:rsidRDefault="003C7E04" w:rsidP="003C7E0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F6FC" w14:textId="6CF23E66" w:rsidR="00CD050B" w:rsidRPr="00515F4A" w:rsidRDefault="00515F4A" w:rsidP="0051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15F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414" w14:textId="3C32EBA2" w:rsidR="00CD050B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47A3" w14:textId="08868D2E" w:rsidR="00CD050B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FFEB" w14:textId="475D747D" w:rsidR="00CD050B" w:rsidRPr="001E69E3" w:rsidRDefault="001E69E3" w:rsidP="001E6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D6778" w:rsidRPr="001E69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6778" w:rsidRPr="001E69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D40E" w14:textId="68BB0FA0" w:rsidR="00CD050B" w:rsidRPr="00CD050B" w:rsidRDefault="007E1285" w:rsidP="007E128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128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3A49F654" w14:textId="3B04A327" w:rsidR="00CD050B" w:rsidRPr="000B70CC" w:rsidRDefault="00312A76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</w:tcPr>
          <w:p w14:paraId="427BB4CE" w14:textId="433C476A" w:rsidR="00CD050B" w:rsidRPr="00CA6E23" w:rsidRDefault="00CA6E23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</w:tcPr>
          <w:p w14:paraId="1ED416D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</w:tcPr>
          <w:p w14:paraId="497CB49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</w:tcPr>
          <w:p w14:paraId="5029863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40F832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227B42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764D918" w14:textId="77777777" w:rsidR="00CD050B" w:rsidRP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D050B" w:rsidRPr="00CD050B">
          <w:pgSz w:w="16850" w:h="11910" w:orient="landscape"/>
          <w:pgMar w:top="900" w:right="660" w:bottom="280" w:left="1300" w:header="720" w:footer="720" w:gutter="0"/>
          <w:cols w:space="720"/>
        </w:sectPr>
      </w:pPr>
    </w:p>
    <w:tbl>
      <w:tblPr>
        <w:tblW w:w="0" w:type="auto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557"/>
        <w:gridCol w:w="689"/>
        <w:gridCol w:w="720"/>
        <w:gridCol w:w="720"/>
        <w:gridCol w:w="780"/>
        <w:gridCol w:w="900"/>
        <w:gridCol w:w="811"/>
        <w:gridCol w:w="900"/>
        <w:gridCol w:w="900"/>
        <w:gridCol w:w="809"/>
        <w:gridCol w:w="1171"/>
        <w:gridCol w:w="989"/>
        <w:gridCol w:w="812"/>
        <w:gridCol w:w="1051"/>
      </w:tblGrid>
      <w:tr w:rsidR="00CD050B" w:rsidRPr="00CD050B" w14:paraId="7ABB1461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2E93A99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lastRenderedPageBreak/>
              <w:t>23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879C0F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Sekulović Ra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C01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3D52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30E9" w14:textId="77777777" w:rsidR="00CD050B" w:rsidRPr="00FD6590" w:rsidRDefault="00CD050B" w:rsidP="00FD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1504" w14:textId="77777777" w:rsidR="00CD050B" w:rsidRPr="00FD6590" w:rsidRDefault="00CD050B" w:rsidP="00FD6590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010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942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9378CF0" w14:textId="77777777" w:rsidR="00CD050B" w:rsidRPr="000B70CC" w:rsidRDefault="00CD050B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2694D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09" w:type="dxa"/>
          </w:tcPr>
          <w:p w14:paraId="7A2840F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71" w:type="dxa"/>
          </w:tcPr>
          <w:p w14:paraId="7551F7A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9" w:type="dxa"/>
          </w:tcPr>
          <w:p w14:paraId="6497FA5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</w:tcPr>
          <w:p w14:paraId="356AFE7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64B123E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5C3B7448" w14:textId="77777777" w:rsidTr="00CD050B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14:paraId="7609C7AB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4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03DE3D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Bijelić Anđ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2DD6" w14:textId="15D1B3D3" w:rsidR="00CD050B" w:rsidRPr="00120932" w:rsidRDefault="00515F4A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7E04" w:rsidRPr="00120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7E04" w:rsidRPr="001209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1AEC" w14:textId="11C48EE4" w:rsidR="00CD050B" w:rsidRPr="00CD050B" w:rsidRDefault="00515F4A" w:rsidP="0051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A1B4" w14:textId="77777777" w:rsidR="00CD050B" w:rsidRPr="00FD6590" w:rsidRDefault="00CD050B" w:rsidP="00FD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6BA7" w14:textId="77777777" w:rsidR="00CD050B" w:rsidRPr="00FD6590" w:rsidRDefault="00CD050B" w:rsidP="00FD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C9C7" w14:textId="73E8F2BC" w:rsidR="00CD050B" w:rsidRPr="006F54CC" w:rsidRDefault="006F54CC" w:rsidP="006F54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7E2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07E8EF8" w14:textId="20131F7D" w:rsidR="00CD050B" w:rsidRPr="000B70CC" w:rsidRDefault="00340FE6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00" w:type="dxa"/>
          </w:tcPr>
          <w:p w14:paraId="623F74EB" w14:textId="2A1EC9F4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3775376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71" w:type="dxa"/>
          </w:tcPr>
          <w:p w14:paraId="26DA868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9" w:type="dxa"/>
          </w:tcPr>
          <w:p w14:paraId="2868311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</w:tcPr>
          <w:p w14:paraId="40308B8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2165DF7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1E48CBFD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FE8DEFF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5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3BFCB9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Ćipranić Drag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D398" w14:textId="50311E16" w:rsidR="00CD050B" w:rsidRPr="00CD050B" w:rsidRDefault="003C7E04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69B4" w14:textId="6F58F1E7" w:rsidR="00CD050B" w:rsidRPr="00CD050B" w:rsidRDefault="00515F4A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DF0D" w14:textId="2CE2E3B2" w:rsidR="00CD050B" w:rsidRPr="00FD6590" w:rsidRDefault="00FD6590" w:rsidP="00FD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590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EC8E" w14:textId="1745F02B" w:rsidR="00CD050B" w:rsidRPr="00FD6590" w:rsidRDefault="00FD6590" w:rsidP="00FD6590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590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0715" w14:textId="7365EC7D" w:rsidR="00CD050B" w:rsidRPr="00CD050B" w:rsidRDefault="001E69E3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6F54C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F54C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A872" w14:textId="63EAE32A" w:rsidR="00CD050B" w:rsidRPr="00CD050B" w:rsidRDefault="007E1285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FE2BB9D" w14:textId="1A872A29" w:rsidR="00CD050B" w:rsidRPr="000B70CC" w:rsidRDefault="00312A76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2844313B" w14:textId="67EB435A" w:rsidR="00CD050B" w:rsidRPr="00CA6E23" w:rsidRDefault="00FB01B3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15.6</w:t>
            </w:r>
          </w:p>
        </w:tc>
        <w:tc>
          <w:tcPr>
            <w:tcW w:w="809" w:type="dxa"/>
          </w:tcPr>
          <w:p w14:paraId="5B21767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71" w:type="dxa"/>
          </w:tcPr>
          <w:p w14:paraId="2DC9B29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9" w:type="dxa"/>
          </w:tcPr>
          <w:p w14:paraId="2DD6263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</w:tcPr>
          <w:p w14:paraId="0B8535D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106F70D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4098F039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9C66141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6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A8DEB3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Đuranović Nem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108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BEDC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FF3F" w14:textId="77777777" w:rsidR="00CD050B" w:rsidRPr="00FD6590" w:rsidRDefault="00CD050B" w:rsidP="00FD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0182" w14:textId="77777777" w:rsidR="00CD050B" w:rsidRPr="00FD6590" w:rsidRDefault="00CD050B" w:rsidP="00FD6590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A82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98E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26B4FA8" w14:textId="77777777" w:rsidR="00CD050B" w:rsidRPr="000B70CC" w:rsidRDefault="00CD050B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9DBA32C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09" w:type="dxa"/>
          </w:tcPr>
          <w:p w14:paraId="4A0F78D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71" w:type="dxa"/>
          </w:tcPr>
          <w:p w14:paraId="4E9CCB1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9" w:type="dxa"/>
          </w:tcPr>
          <w:p w14:paraId="7028278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</w:tcPr>
          <w:p w14:paraId="4F80DDF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1DCF9BC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1464AA04" w14:textId="77777777" w:rsidTr="00CD050B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14:paraId="46449200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7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FA1D4E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Rajković Nikol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7A84" w14:textId="32D78CA8" w:rsidR="00CD050B" w:rsidRPr="00CD050B" w:rsidRDefault="003C7E04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DB70" w14:textId="1D254613" w:rsidR="00CD050B" w:rsidRPr="00CD050B" w:rsidRDefault="00515F4A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4E73" w14:textId="2ADB331B" w:rsidR="00CD050B" w:rsidRPr="00FD6590" w:rsidRDefault="00FD6590" w:rsidP="00FD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67CC" w14:textId="36444C34" w:rsidR="00CD050B" w:rsidRPr="00FD6590" w:rsidRDefault="00FD6590" w:rsidP="00FD6590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C4AB" w14:textId="63EA99D3" w:rsidR="00CD050B" w:rsidRPr="00CD050B" w:rsidRDefault="001E69E3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6F54C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F54C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9982" w14:textId="04270A01" w:rsidR="00CD050B" w:rsidRPr="00CD050B" w:rsidRDefault="007E1285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8D7CB58" w14:textId="6471A796" w:rsidR="00CD050B" w:rsidRPr="000B70CC" w:rsidRDefault="00A12E48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69A0D4DF" w14:textId="4783C451" w:rsidR="00CD050B" w:rsidRPr="00CA6E23" w:rsidRDefault="00FB01B3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17.2</w:t>
            </w:r>
          </w:p>
        </w:tc>
        <w:tc>
          <w:tcPr>
            <w:tcW w:w="809" w:type="dxa"/>
          </w:tcPr>
          <w:p w14:paraId="5A13558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71" w:type="dxa"/>
          </w:tcPr>
          <w:p w14:paraId="32C46F0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9" w:type="dxa"/>
          </w:tcPr>
          <w:p w14:paraId="34E3999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</w:tcPr>
          <w:p w14:paraId="1A86EA2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44D0AC0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445FA51C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74DB1FA3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8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559954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Mijović Vasilij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397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3357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462F" w14:textId="77777777" w:rsidR="00CD050B" w:rsidRPr="00FD6590" w:rsidRDefault="00CD050B" w:rsidP="00FD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27AF" w14:textId="77777777" w:rsidR="00CD050B" w:rsidRPr="00FD6590" w:rsidRDefault="00CD050B" w:rsidP="00FD6590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174E" w14:textId="161338DA" w:rsidR="00CD050B" w:rsidRPr="00CD050B" w:rsidRDefault="001E69E3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5D677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5D677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D4B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A995D78" w14:textId="77777777" w:rsidR="00CD050B" w:rsidRPr="000B70CC" w:rsidRDefault="00CD050B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A3B642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6B93F0F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71" w:type="dxa"/>
          </w:tcPr>
          <w:p w14:paraId="258F4E2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9" w:type="dxa"/>
          </w:tcPr>
          <w:p w14:paraId="05B5162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</w:tcPr>
          <w:p w14:paraId="0F1F27D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3949196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33791D55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244DFB37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9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EAB30D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Vuksanović Đorđ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7DD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FFCB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E24A" w14:textId="77777777" w:rsidR="00CD050B" w:rsidRPr="00FD6590" w:rsidRDefault="00CD050B" w:rsidP="00FD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1F07" w14:textId="77777777" w:rsidR="00CD050B" w:rsidRPr="00FD6590" w:rsidRDefault="00CD050B" w:rsidP="00FD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29FB" w14:textId="06BC56DD" w:rsidR="00CD050B" w:rsidRPr="00A740A5" w:rsidRDefault="001E69E3" w:rsidP="001E6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740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740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653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773B3F1" w14:textId="77777777" w:rsidR="00CD050B" w:rsidRPr="000B70CC" w:rsidRDefault="00CD050B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CB1C23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070340A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71" w:type="dxa"/>
          </w:tcPr>
          <w:p w14:paraId="22D453F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9" w:type="dxa"/>
          </w:tcPr>
          <w:p w14:paraId="46A6B40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</w:tcPr>
          <w:p w14:paraId="045637D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7AA8A97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082A7B54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4867123B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0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5333EC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Brajković S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D80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35B2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CD80" w14:textId="77777777" w:rsidR="00CD050B" w:rsidRPr="00FD6590" w:rsidRDefault="00CD050B" w:rsidP="00FD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672F" w14:textId="77777777" w:rsidR="00CD050B" w:rsidRPr="00FD6590" w:rsidRDefault="00CD050B" w:rsidP="00FD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856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F96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7524368" w14:textId="4726FE07" w:rsidR="00CD050B" w:rsidRPr="000B70CC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900" w:type="dxa"/>
          </w:tcPr>
          <w:p w14:paraId="19F0B5D7" w14:textId="1EF34A9A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427CB06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1" w:type="dxa"/>
          </w:tcPr>
          <w:p w14:paraId="44883B3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9" w:type="dxa"/>
          </w:tcPr>
          <w:p w14:paraId="3954274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6C73FCD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38B80F2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26AB7822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0C9FA6A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1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F98977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Keljanović Velj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6E3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7C69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C413" w14:textId="77777777" w:rsidR="00CD050B" w:rsidRPr="00FD6590" w:rsidRDefault="00CD050B" w:rsidP="00FD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F760" w14:textId="77777777" w:rsidR="00CD050B" w:rsidRPr="00FD6590" w:rsidRDefault="00CD050B" w:rsidP="00FD6590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FBF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D1C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859BA53" w14:textId="77777777" w:rsidR="00CD050B" w:rsidRPr="000B70CC" w:rsidRDefault="00CD050B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4DE5BC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1873202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1" w:type="dxa"/>
          </w:tcPr>
          <w:p w14:paraId="13A4931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9" w:type="dxa"/>
          </w:tcPr>
          <w:p w14:paraId="2BABB1E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4D5790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3C9120F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68BD1057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B2C6B3F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2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21B20E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Mitrović Nađ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6581" w14:textId="2AD6B89A" w:rsidR="00CD050B" w:rsidRPr="00CD050B" w:rsidRDefault="003C7E04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D2D1" w14:textId="3B78B157" w:rsidR="00CD050B" w:rsidRPr="00CD050B" w:rsidRDefault="00515F4A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6450" w14:textId="752C45F9" w:rsidR="00CD050B" w:rsidRPr="00FD6590" w:rsidRDefault="00FD6590" w:rsidP="00FD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F002" w14:textId="3E854E8E" w:rsidR="00CD050B" w:rsidRPr="00FD6590" w:rsidRDefault="00FD6590" w:rsidP="00FD6590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73E" w14:textId="269337FE" w:rsidR="00CD050B" w:rsidRPr="00CD050B" w:rsidRDefault="0031525F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B4A6" w14:textId="050E9886" w:rsidR="00CD050B" w:rsidRPr="00CD050B" w:rsidRDefault="00FA7BA0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78916F3" w14:textId="0BFF0C69" w:rsidR="00CD050B" w:rsidRPr="000B70CC" w:rsidRDefault="00A12E48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C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71424F87" w14:textId="250F2222" w:rsidR="00CD050B" w:rsidRPr="00CA6E23" w:rsidRDefault="00FB01B3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19.7</w:t>
            </w:r>
          </w:p>
        </w:tc>
        <w:tc>
          <w:tcPr>
            <w:tcW w:w="809" w:type="dxa"/>
          </w:tcPr>
          <w:p w14:paraId="17F1D36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1" w:type="dxa"/>
          </w:tcPr>
          <w:p w14:paraId="3348A6E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9" w:type="dxa"/>
          </w:tcPr>
          <w:p w14:paraId="0538EA5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3835C2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11724B3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20C3895C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828C7C0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3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F83EB0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Međedović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B3C0" w14:textId="59A79211" w:rsidR="00CD050B" w:rsidRPr="00CD050B" w:rsidRDefault="003C7E04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B3C6" w14:textId="465DEA80" w:rsidR="00CD050B" w:rsidRPr="00CD050B" w:rsidRDefault="00515F4A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A9C4" w14:textId="1B23630C" w:rsidR="00CD050B" w:rsidRPr="00FD6590" w:rsidRDefault="00FD6590" w:rsidP="00FD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A157" w14:textId="379B8572" w:rsidR="00CD050B" w:rsidRPr="00FD6590" w:rsidRDefault="00FD6590" w:rsidP="00FD6590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57FB" w14:textId="601B57EB" w:rsidR="00CD050B" w:rsidRPr="00CD050B" w:rsidRDefault="006F54CC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F5B3" w14:textId="707AC209" w:rsidR="00CD050B" w:rsidRPr="00CD050B" w:rsidRDefault="007E1285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89DB2BD" w14:textId="2C6FDD88" w:rsidR="00CD050B" w:rsidRPr="000B70CC" w:rsidRDefault="00312A76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74DEC6E9" w14:textId="509D2980" w:rsidR="00CD050B" w:rsidRPr="00CA6E23" w:rsidRDefault="00FB01B3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8.6</w:t>
            </w:r>
          </w:p>
        </w:tc>
        <w:tc>
          <w:tcPr>
            <w:tcW w:w="809" w:type="dxa"/>
          </w:tcPr>
          <w:p w14:paraId="2181D91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1" w:type="dxa"/>
          </w:tcPr>
          <w:p w14:paraId="0D716E4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9" w:type="dxa"/>
          </w:tcPr>
          <w:p w14:paraId="53A001A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3C6CC43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33B0CD5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709DD715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8794BB8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4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05A754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Zečević Laz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482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3FA9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DACE" w14:textId="77777777" w:rsidR="00CD050B" w:rsidRPr="00FD6590" w:rsidRDefault="00CD050B" w:rsidP="00FD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1BAD" w14:textId="77777777" w:rsidR="00CD050B" w:rsidRPr="00FD6590" w:rsidRDefault="00CD050B" w:rsidP="00FD6590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AC0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EC2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AB0275A" w14:textId="77777777" w:rsidR="00CD050B" w:rsidRPr="000B70CC" w:rsidRDefault="00CD050B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E26E5B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13B0578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1" w:type="dxa"/>
          </w:tcPr>
          <w:p w14:paraId="6F1B826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9" w:type="dxa"/>
          </w:tcPr>
          <w:p w14:paraId="0D67975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5A26D01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1E0994C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2F621C06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72512854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5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E85075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Dedejić Bo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72F1" w14:textId="3F4794D2" w:rsidR="00CD050B" w:rsidRPr="00CD050B" w:rsidRDefault="003C7E04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5554" w14:textId="0286B963" w:rsidR="00CD050B" w:rsidRPr="00CD050B" w:rsidRDefault="00515F4A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3FD3" w14:textId="645B4832" w:rsidR="00CD050B" w:rsidRPr="00FD6590" w:rsidRDefault="00FD6590" w:rsidP="00FD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3FFF" w14:textId="1CED8194" w:rsidR="00CD050B" w:rsidRPr="00FD6590" w:rsidRDefault="00FD6590" w:rsidP="00FD6590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D1E9" w14:textId="04777F3A" w:rsidR="00CD050B" w:rsidRPr="00CD050B" w:rsidRDefault="005D6778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9AEE" w14:textId="6FECF4DD" w:rsidR="00CD050B" w:rsidRPr="00CD050B" w:rsidRDefault="007E1285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3507AA6" w14:textId="1C6283E2" w:rsidR="00CD050B" w:rsidRPr="000B70CC" w:rsidRDefault="00312A76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117DF226" w14:textId="384DE15A" w:rsidR="00CD050B" w:rsidRPr="00CA6E23" w:rsidRDefault="00FB01B3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7.0</w:t>
            </w:r>
          </w:p>
        </w:tc>
        <w:tc>
          <w:tcPr>
            <w:tcW w:w="809" w:type="dxa"/>
          </w:tcPr>
          <w:p w14:paraId="27BF45F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1" w:type="dxa"/>
          </w:tcPr>
          <w:p w14:paraId="6FECDED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9" w:type="dxa"/>
          </w:tcPr>
          <w:p w14:paraId="6D2EA9F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323B2EF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23848EA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76E5B5D9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  <w:bottom w:val="double" w:sz="4" w:space="0" w:color="000000"/>
            </w:tcBorders>
          </w:tcPr>
          <w:p w14:paraId="61D9ED3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7" w:type="dxa"/>
            <w:tcBorders>
              <w:bottom w:val="double" w:sz="4" w:space="0" w:color="000000"/>
              <w:right w:val="single" w:sz="4" w:space="0" w:color="000000"/>
            </w:tcBorders>
          </w:tcPr>
          <w:p w14:paraId="006E4B6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2502C0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8B6C2F1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6618330" w14:textId="77777777" w:rsidR="00CD050B" w:rsidRPr="00FD6590" w:rsidRDefault="00CD050B" w:rsidP="00FD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5F28C66" w14:textId="77777777" w:rsidR="00CD050B" w:rsidRPr="00FD6590" w:rsidRDefault="00CD050B" w:rsidP="00FD6590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500F53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0CC998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double" w:sz="4" w:space="0" w:color="000000"/>
            </w:tcBorders>
          </w:tcPr>
          <w:p w14:paraId="442B63C7" w14:textId="77777777" w:rsidR="00CD050B" w:rsidRPr="000B70CC" w:rsidRDefault="00CD050B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uble" w:sz="4" w:space="0" w:color="000000"/>
            </w:tcBorders>
          </w:tcPr>
          <w:p w14:paraId="4F9FB3E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  <w:tcBorders>
              <w:bottom w:val="double" w:sz="4" w:space="0" w:color="000000"/>
            </w:tcBorders>
          </w:tcPr>
          <w:p w14:paraId="3CC60F8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1" w:type="dxa"/>
            <w:tcBorders>
              <w:bottom w:val="double" w:sz="4" w:space="0" w:color="000000"/>
            </w:tcBorders>
          </w:tcPr>
          <w:p w14:paraId="154E304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9" w:type="dxa"/>
            <w:tcBorders>
              <w:bottom w:val="double" w:sz="4" w:space="0" w:color="000000"/>
            </w:tcBorders>
          </w:tcPr>
          <w:p w14:paraId="739F71F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bottom w:val="double" w:sz="4" w:space="0" w:color="000000"/>
            </w:tcBorders>
          </w:tcPr>
          <w:p w14:paraId="46E38D2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bottom w:val="double" w:sz="4" w:space="0" w:color="000000"/>
              <w:right w:val="double" w:sz="4" w:space="0" w:color="000000"/>
            </w:tcBorders>
          </w:tcPr>
          <w:p w14:paraId="22AA35F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7E339A" w14:textId="77777777" w:rsidR="00CD050B" w:rsidRP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0"/>
          <w:szCs w:val="28"/>
        </w:rPr>
      </w:pPr>
    </w:p>
    <w:p w14:paraId="358E78D5" w14:textId="77777777" w:rsidR="00CD050B" w:rsidRP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0"/>
          <w:szCs w:val="28"/>
        </w:rPr>
      </w:pPr>
    </w:p>
    <w:p w14:paraId="35BE4DB5" w14:textId="77777777" w:rsidR="00CD050B" w:rsidRP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0"/>
          <w:szCs w:val="28"/>
        </w:rPr>
      </w:pPr>
    </w:p>
    <w:p w14:paraId="60B7F9C9" w14:textId="77777777" w:rsidR="00CD050B" w:rsidRPr="00CD050B" w:rsidRDefault="00CD050B" w:rsidP="00CD050B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Cs/>
          <w:sz w:val="27"/>
          <w:szCs w:val="28"/>
        </w:rPr>
      </w:pPr>
    </w:p>
    <w:p w14:paraId="0CF6767B" w14:textId="77777777" w:rsidR="00CD050B" w:rsidRPr="00CD050B" w:rsidRDefault="00CD050B" w:rsidP="007634EC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right"/>
        <w:rPr>
          <w:rFonts w:ascii="Times New Roman" w:eastAsia="Times New Roman" w:hAnsi="Times New Roman" w:cs="Times New Roman"/>
          <w:b/>
          <w:sz w:val="24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662BF3B8" w14:textId="77777777" w:rsidR="00CD050B" w:rsidRDefault="00CD050B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F31CC09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46D4836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F7842BE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3A54811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6CA943C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4A59664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F8756F0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61F2283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37BAF97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B0C0FF0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8CC7375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6762059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CC3F629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4C7583C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E90F1BB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9965732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79BDED9" w14:textId="77777777" w:rsidR="008A13AD" w:rsidRDefault="008A13AD" w:rsidP="00373A8F">
      <w:pPr>
        <w:widowControl w:val="0"/>
        <w:autoSpaceDE w:val="0"/>
        <w:autoSpaceDN w:val="0"/>
        <w:spacing w:before="62" w:after="0" w:line="240" w:lineRule="auto"/>
        <w:ind w:right="22"/>
        <w:rPr>
          <w:rFonts w:ascii="Times New Roman" w:eastAsia="Times New Roman" w:hAnsi="Times New Roman" w:cs="Times New Roman"/>
          <w:sz w:val="24"/>
        </w:rPr>
      </w:pPr>
    </w:p>
    <w:p w14:paraId="11C101D4" w14:textId="77777777" w:rsidR="00373A8F" w:rsidRPr="00CD050B" w:rsidRDefault="00373A8F" w:rsidP="00373A8F">
      <w:pPr>
        <w:widowControl w:val="0"/>
        <w:autoSpaceDE w:val="0"/>
        <w:autoSpaceDN w:val="0"/>
        <w:spacing w:before="62" w:after="0" w:line="240" w:lineRule="auto"/>
        <w:ind w:right="22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 xml:space="preserve">OBRAZAC za evidenciju osvojenih poena na predmetu </w:t>
      </w:r>
    </w:p>
    <w:p w14:paraId="346FD112" w14:textId="77777777" w:rsidR="00373A8F" w:rsidRDefault="00373A8F" w:rsidP="00373A8F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>ANIMALNA PROIZVODNJA</w:t>
      </w:r>
      <w:r>
        <w:rPr>
          <w:rFonts w:ascii="Arial" w:eastAsia="Times New Roman" w:hAnsi="Times New Roman" w:cs="Times New Roman"/>
          <w:b/>
        </w:rPr>
        <w:t xml:space="preserve">             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40B47C13" w14:textId="77777777" w:rsidR="008A13AD" w:rsidRPr="00CD050B" w:rsidRDefault="008A13AD" w:rsidP="00373A8F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705"/>
        <w:gridCol w:w="1070"/>
        <w:gridCol w:w="786"/>
        <w:gridCol w:w="24"/>
        <w:gridCol w:w="1197"/>
        <w:gridCol w:w="848"/>
        <w:gridCol w:w="853"/>
        <w:gridCol w:w="1152"/>
      </w:tblGrid>
      <w:tr w:rsidR="00373A8F" w:rsidRPr="00CD050B" w14:paraId="21ED2257" w14:textId="77777777" w:rsidTr="008A13AD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708CB41" w14:textId="77777777" w:rsidR="00373A8F" w:rsidRPr="008A13AD" w:rsidRDefault="00373A8F" w:rsidP="008A13AD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: 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576A5B19" w14:textId="77777777" w:rsidR="00373A8F" w:rsidRPr="008A13AD" w:rsidRDefault="00373A8F" w:rsidP="009205E7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2635A9CC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73BFB72C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CE2F871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4A61B86E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373A8F" w:rsidRPr="00CD050B" w14:paraId="33ED0C8B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214B16EF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58BB928F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2EF2599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2263769B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5CC9EB1A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8"/>
              </w:rPr>
            </w:pPr>
          </w:p>
          <w:p w14:paraId="494D39A2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Times New Roman" w:hAnsi="Times New Roman" w:cs="Times New Roman"/>
                <w:sz w:val="16"/>
              </w:rPr>
            </w:pPr>
          </w:p>
          <w:p w14:paraId="32A8D8FD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12993349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1350A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386C78FB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3469FF7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617945C0" w14:textId="77777777" w:rsidR="00373A8F" w:rsidRDefault="00373A8F" w:rsidP="009205E7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0475BD5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373A8F" w:rsidRPr="00CD050B" w14:paraId="083EDB5E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2806FFD9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2F91E90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BA53FB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89C2E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906914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5BFF17B8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643DD50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1FF3A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3A4928D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23AF9E1D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23517D4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695CE740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6E7253D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3306CC13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26CFC9A6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0C77A97E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65AE057D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6015678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03154B9" w14:textId="77777777" w:rsidR="00373A8F" w:rsidRPr="002A7D0F" w:rsidRDefault="002A7D0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2A7D0F"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6F8C1D43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05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6D4B8E4B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069ED64D" w14:textId="13A7C725" w:rsidR="00373A8F" w:rsidRPr="00CD050B" w:rsidRDefault="00340FE6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168FEF9D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AE810E2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3DC8672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5E1E7CCF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52A6F048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0FCA2F60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C206E13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 / 19</w:t>
            </w:r>
          </w:p>
        </w:tc>
        <w:tc>
          <w:tcPr>
            <w:tcW w:w="256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</w:tcBorders>
          </w:tcPr>
          <w:p w14:paraId="732B90FC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Babović Jovan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69661BB0" w14:textId="28556867" w:rsidR="00373A8F" w:rsidRPr="00CD050B" w:rsidRDefault="003C7E04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0D4130CB" w14:textId="77777777" w:rsidR="00373A8F" w:rsidRPr="00CD050B" w:rsidRDefault="00373A8F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8F986E8" w14:textId="77777777" w:rsidR="00373A8F" w:rsidRPr="00CD050B" w:rsidRDefault="00373A8F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7B93DBC" w14:textId="77777777" w:rsidR="00373A8F" w:rsidRPr="00CD050B" w:rsidRDefault="00373A8F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58822BC3" w14:textId="737AD727" w:rsidR="00373A8F" w:rsidRPr="00CD050B" w:rsidRDefault="005D6778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11" w:type="dxa"/>
          </w:tcPr>
          <w:p w14:paraId="14D5C936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4C946" w14:textId="7FE6EFA3" w:rsidR="00373A8F" w:rsidRPr="000B70CC" w:rsidRDefault="00312A76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5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A6629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E03AB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F899F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F4BB6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872BD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7868C89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6DD4A990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A8833EA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4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3C8122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Tomašević Helena</w:t>
            </w:r>
          </w:p>
        </w:tc>
        <w:tc>
          <w:tcPr>
            <w:tcW w:w="689" w:type="dxa"/>
          </w:tcPr>
          <w:p w14:paraId="4A32C91F" w14:textId="4223B522" w:rsidR="00373A8F" w:rsidRPr="00CD050B" w:rsidRDefault="00120932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0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0" w:type="dxa"/>
          </w:tcPr>
          <w:p w14:paraId="195A86F3" w14:textId="6EA56230" w:rsidR="00373A8F" w:rsidRPr="00CD050B" w:rsidRDefault="00515F4A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40F7E634" w14:textId="77777777" w:rsidR="00373A8F" w:rsidRPr="00FD6590" w:rsidRDefault="00373A8F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1472F23" w14:textId="77777777" w:rsidR="00373A8F" w:rsidRPr="00CD050B" w:rsidRDefault="00373A8F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22E807D1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3A8095F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55305" w14:textId="0645F7BA" w:rsidR="00373A8F" w:rsidRPr="000B70CC" w:rsidRDefault="00312A76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ED0C4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BC30C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6870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66E42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0B0AA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E167007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7A55E7EF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279DE3E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7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4FBDC6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Garović Miljan</w:t>
            </w:r>
          </w:p>
        </w:tc>
        <w:tc>
          <w:tcPr>
            <w:tcW w:w="689" w:type="dxa"/>
          </w:tcPr>
          <w:p w14:paraId="5630392F" w14:textId="5D88C147" w:rsidR="00373A8F" w:rsidRPr="00CD050B" w:rsidRDefault="003C7E04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130E9B44" w14:textId="57768F3C" w:rsidR="00373A8F" w:rsidRPr="00CD050B" w:rsidRDefault="00515F4A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3267355A" w14:textId="5E90D551" w:rsidR="00373A8F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3C7699A2" w14:textId="75547A5C" w:rsidR="00373A8F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2CF0B0D2" w14:textId="1681EB8D" w:rsidR="00373A8F" w:rsidRPr="00CD050B" w:rsidRDefault="006F54CC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28BC4161" w14:textId="7B1ED699" w:rsidR="00373A8F" w:rsidRPr="00CD050B" w:rsidRDefault="007E1285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4FEF4" w14:textId="68F11A1C" w:rsidR="00373A8F" w:rsidRPr="00B53207" w:rsidRDefault="00312A76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B5320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7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B5320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5B2E0" w14:textId="7421B5DB" w:rsidR="00373A8F" w:rsidRPr="00CA6E23" w:rsidRDefault="00CA6E23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3.4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C2C38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92919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A8C3B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29FB4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B45A84A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0E30F95C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CAFBFD9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8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5FC3C6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Agović Lejla</w:t>
            </w:r>
          </w:p>
        </w:tc>
        <w:tc>
          <w:tcPr>
            <w:tcW w:w="689" w:type="dxa"/>
          </w:tcPr>
          <w:p w14:paraId="2DE63189" w14:textId="45B3B1AC" w:rsidR="00373A8F" w:rsidRPr="00CD050B" w:rsidRDefault="003C7E04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73072DDB" w14:textId="277ED0FF" w:rsidR="00373A8F" w:rsidRPr="00CD050B" w:rsidRDefault="00515F4A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757729A2" w14:textId="77777777" w:rsidR="00373A8F" w:rsidRPr="00CD050B" w:rsidRDefault="00373A8F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77852E73" w14:textId="77777777" w:rsidR="00373A8F" w:rsidRPr="00CD050B" w:rsidRDefault="00373A8F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B53E2B2" w14:textId="622A85A1" w:rsidR="00373A8F" w:rsidRPr="00CD050B" w:rsidRDefault="00994FCA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11" w:type="dxa"/>
          </w:tcPr>
          <w:p w14:paraId="6C2C964F" w14:textId="1BFE075A" w:rsidR="00373A8F" w:rsidRPr="00CD050B" w:rsidRDefault="00FA7BA0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F5821" w14:textId="77777777" w:rsidR="00373A8F" w:rsidRPr="000B70CC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48E2D" w14:textId="4C4A78AF" w:rsidR="00373A8F" w:rsidRPr="00CA6E23" w:rsidRDefault="00CA6E23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6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F4A48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1A89D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E5D90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81E9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919CF4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62C9CC65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7DB04DC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9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561581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Đurković Anastasija</w:t>
            </w:r>
          </w:p>
        </w:tc>
        <w:tc>
          <w:tcPr>
            <w:tcW w:w="689" w:type="dxa"/>
          </w:tcPr>
          <w:p w14:paraId="1983EECD" w14:textId="2AFD7BBC" w:rsidR="00373A8F" w:rsidRPr="00CD050B" w:rsidRDefault="003C7E04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756CE88A" w14:textId="3916985F" w:rsidR="00373A8F" w:rsidRPr="00CD050B" w:rsidRDefault="00515F4A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6E21ED91" w14:textId="44E717E1" w:rsidR="00373A8F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26A3C232" w14:textId="708BE156" w:rsidR="00373A8F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735DCF01" w14:textId="60F43255" w:rsidR="00373A8F" w:rsidRPr="00CD050B" w:rsidRDefault="0031525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11" w:type="dxa"/>
          </w:tcPr>
          <w:p w14:paraId="70DB4735" w14:textId="169FE9C9" w:rsidR="00373A8F" w:rsidRPr="00CD050B" w:rsidRDefault="00FA7BA0" w:rsidP="00FA7BA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7A12F" w14:textId="79C13D75" w:rsidR="00373A8F" w:rsidRPr="00FA7BA0" w:rsidRDefault="00340FE6" w:rsidP="00FA7BA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A7BA0">
              <w:rPr>
                <w:rFonts w:ascii="Times New Roman" w:eastAsia="Times New Roman" w:hAnsi="Times New Roman" w:cs="Times New Roman"/>
                <w:sz w:val="24"/>
              </w:rPr>
              <w:t>10.5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F5554" w14:textId="6004C197" w:rsidR="00373A8F" w:rsidRPr="00CA6E23" w:rsidRDefault="00CA6E23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17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93568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2B1F9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26A1B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D870B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51286C9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778DFE04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2B336CC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1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4A36D4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Babović Dragana</w:t>
            </w:r>
          </w:p>
        </w:tc>
        <w:tc>
          <w:tcPr>
            <w:tcW w:w="689" w:type="dxa"/>
            <w:shd w:val="clear" w:color="auto" w:fill="auto"/>
          </w:tcPr>
          <w:p w14:paraId="1A2653A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B6347EA" w14:textId="40965C81" w:rsidR="00373A8F" w:rsidRPr="00CD050B" w:rsidRDefault="00515F4A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3ACAC296" w14:textId="41508ED6" w:rsidR="00373A8F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shd w:val="clear" w:color="auto" w:fill="auto"/>
          </w:tcPr>
          <w:p w14:paraId="0F97C186" w14:textId="4A84857A" w:rsidR="00373A8F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shd w:val="clear" w:color="auto" w:fill="auto"/>
          </w:tcPr>
          <w:p w14:paraId="4BE7DAAA" w14:textId="192DD6FD" w:rsidR="00373A8F" w:rsidRPr="00CD050B" w:rsidRDefault="009205E7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shd w:val="clear" w:color="auto" w:fill="auto"/>
          </w:tcPr>
          <w:p w14:paraId="18BC9350" w14:textId="7B6CC3C9" w:rsidR="00373A8F" w:rsidRPr="00CD050B" w:rsidRDefault="00FA7BA0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6C1897" w14:textId="456E9AA5" w:rsidR="00373A8F" w:rsidRPr="000B70CC" w:rsidRDefault="00312A76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4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818FE" w14:textId="3183ACE7" w:rsidR="00373A8F" w:rsidRPr="00CA6E23" w:rsidRDefault="00CA6E23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3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E3B4B2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97E436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1AB367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12A59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07A24717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0A391206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D56E1CB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2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20EE0E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Jašović Radoš</w:t>
            </w:r>
          </w:p>
        </w:tc>
        <w:tc>
          <w:tcPr>
            <w:tcW w:w="689" w:type="dxa"/>
          </w:tcPr>
          <w:p w14:paraId="6F596999" w14:textId="1F00A640" w:rsidR="00373A8F" w:rsidRPr="003C7E04" w:rsidRDefault="003C7E04" w:rsidP="003C7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5434FC9B" w14:textId="700E298E" w:rsidR="00373A8F" w:rsidRPr="00CD050B" w:rsidRDefault="00515F4A" w:rsidP="00515F4A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0FCBA10D" w14:textId="59017C13" w:rsidR="00373A8F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11EE21EE" w14:textId="2901CE2E" w:rsidR="00373A8F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77984F65" w14:textId="11A928DC" w:rsidR="00373A8F" w:rsidRPr="00CD050B" w:rsidRDefault="002A7D0F" w:rsidP="0031525F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1525F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11" w:type="dxa"/>
          </w:tcPr>
          <w:p w14:paraId="292ACEC7" w14:textId="75E56D15" w:rsidR="00373A8F" w:rsidRPr="00CD050B" w:rsidRDefault="007E1285" w:rsidP="00373A8F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B7026" w14:textId="5BACB35F" w:rsidR="00373A8F" w:rsidRPr="000B70CC" w:rsidRDefault="00312A76" w:rsidP="00373A8F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A430F" w14:textId="238CD4BD" w:rsidR="00373A8F" w:rsidRPr="00CA6E23" w:rsidRDefault="00CA6E23" w:rsidP="00373A8F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B8DCF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C25AD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E31C5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816D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A7088B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1F859D01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A751F3C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4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3C1D56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Kalač Amin</w:t>
            </w:r>
          </w:p>
        </w:tc>
        <w:tc>
          <w:tcPr>
            <w:tcW w:w="689" w:type="dxa"/>
          </w:tcPr>
          <w:p w14:paraId="3F3E2C3B" w14:textId="0153B31B" w:rsidR="00373A8F" w:rsidRPr="00CD050B" w:rsidRDefault="003C7E04" w:rsidP="003C7E0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0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0" w:type="dxa"/>
          </w:tcPr>
          <w:p w14:paraId="4F33B1EB" w14:textId="4C32750D" w:rsidR="00373A8F" w:rsidRPr="00CD050B" w:rsidRDefault="00515F4A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0D3D6016" w14:textId="454F760E" w:rsidR="00373A8F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5</w:t>
            </w:r>
          </w:p>
        </w:tc>
        <w:tc>
          <w:tcPr>
            <w:tcW w:w="780" w:type="dxa"/>
            <w:gridSpan w:val="2"/>
          </w:tcPr>
          <w:p w14:paraId="069BEC0F" w14:textId="1470CB88" w:rsidR="00373A8F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5</w:t>
            </w:r>
          </w:p>
        </w:tc>
        <w:tc>
          <w:tcPr>
            <w:tcW w:w="900" w:type="dxa"/>
          </w:tcPr>
          <w:p w14:paraId="26BBBA8A" w14:textId="003AFE6D" w:rsidR="00373A8F" w:rsidRPr="00CD050B" w:rsidRDefault="00994FCA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0AF017BA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AFB02" w14:textId="7FACF5E3" w:rsidR="00373A8F" w:rsidRPr="000B70CC" w:rsidRDefault="00312A76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C5DA9" w14:textId="77777777" w:rsidR="00373A8F" w:rsidRPr="00CA6E23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1DF61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374E9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910CC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62937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1680B48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2C3DD9C1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3E4ECA7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3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57B2D5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Ruljić Nemanja</w:t>
            </w:r>
          </w:p>
        </w:tc>
        <w:tc>
          <w:tcPr>
            <w:tcW w:w="689" w:type="dxa"/>
          </w:tcPr>
          <w:p w14:paraId="1F74925D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61FAC5C" w14:textId="2DF6A019" w:rsidR="00373A8F" w:rsidRPr="00CD050B" w:rsidRDefault="008546FC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18243691" w14:textId="77777777" w:rsidR="00373A8F" w:rsidRPr="00CD050B" w:rsidRDefault="00373A8F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404E16CB" w14:textId="77777777" w:rsidR="00373A8F" w:rsidRPr="00CD050B" w:rsidRDefault="00373A8F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0ECD337B" w14:textId="6E5D8C01" w:rsidR="00373A8F" w:rsidRPr="00CD050B" w:rsidRDefault="00A740A5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713C9EF7" w14:textId="4519A6F6" w:rsidR="00373A8F" w:rsidRPr="00CD050B" w:rsidRDefault="007E1285" w:rsidP="007E1285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B6D28" w14:textId="0AD88EFB" w:rsidR="00373A8F" w:rsidRPr="000B70CC" w:rsidRDefault="00312A76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7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76215" w14:textId="7A8D85E2" w:rsidR="00373A8F" w:rsidRPr="00CA6E23" w:rsidRDefault="00CA6E23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AB592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451EB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780D5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64AC4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8AEFD72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78906205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BD784B2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4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0A9AB8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Honsić Eldin</w:t>
            </w:r>
          </w:p>
        </w:tc>
        <w:tc>
          <w:tcPr>
            <w:tcW w:w="689" w:type="dxa"/>
          </w:tcPr>
          <w:p w14:paraId="0FDE80EE" w14:textId="4B0554BF" w:rsidR="00373A8F" w:rsidRPr="00CD050B" w:rsidRDefault="00AE44A5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6604D624" w14:textId="77777777" w:rsidR="00373A8F" w:rsidRPr="00CD050B" w:rsidRDefault="00373A8F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2981F4F" w14:textId="77777777" w:rsidR="00373A8F" w:rsidRPr="00CD050B" w:rsidRDefault="00373A8F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0F5F9B0" w14:textId="77777777" w:rsidR="00373A8F" w:rsidRPr="00FD6590" w:rsidRDefault="00373A8F" w:rsidP="00FD6590">
            <w:pPr>
              <w:widowControl w:val="0"/>
              <w:autoSpaceDE w:val="0"/>
              <w:autoSpaceDN w:val="0"/>
              <w:spacing w:after="0" w:line="240" w:lineRule="auto"/>
              <w:ind w:right="2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7787C32" w14:textId="2585B244" w:rsidR="00373A8F" w:rsidRPr="00CD050B" w:rsidRDefault="006F54CC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64419142" w14:textId="7D96AFCE" w:rsidR="00373A8F" w:rsidRPr="007E1285" w:rsidRDefault="007E1285" w:rsidP="00FA7BA0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1285"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E8989" w14:textId="555F35AD" w:rsidR="00373A8F" w:rsidRPr="000B70CC" w:rsidRDefault="00312A76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F3093" w14:textId="2154EB76" w:rsidR="00373A8F" w:rsidRPr="00CA6E23" w:rsidRDefault="00CA6E23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74F24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40CD2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C879D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B7C2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93605FD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4DFF811D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60D52F9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6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350FB8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Bjelanović Aleksandra</w:t>
            </w:r>
          </w:p>
        </w:tc>
        <w:tc>
          <w:tcPr>
            <w:tcW w:w="689" w:type="dxa"/>
          </w:tcPr>
          <w:p w14:paraId="06A8E9F4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923DC88" w14:textId="77777777" w:rsidR="00373A8F" w:rsidRPr="00CD050B" w:rsidRDefault="00373A8F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FD00B4D" w14:textId="77777777" w:rsidR="00373A8F" w:rsidRPr="00FD6590" w:rsidRDefault="00373A8F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B4E3DCC" w14:textId="77777777" w:rsidR="00373A8F" w:rsidRPr="00CD050B" w:rsidRDefault="00373A8F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3A5971F" w14:textId="19AA7845" w:rsidR="00373A8F" w:rsidRPr="00CD050B" w:rsidRDefault="009205E7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42A35C3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4E580" w14:textId="6C09EB03" w:rsidR="00373A8F" w:rsidRPr="000B70CC" w:rsidRDefault="00312A76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7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5123B" w14:textId="541CF80E" w:rsidR="00373A8F" w:rsidRPr="00CA6E23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913CA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8E242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CC875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2F91C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6DB816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392C92DF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E0920AE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8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37A9AD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Deljanin Adis</w:t>
            </w:r>
          </w:p>
        </w:tc>
        <w:tc>
          <w:tcPr>
            <w:tcW w:w="689" w:type="dxa"/>
          </w:tcPr>
          <w:p w14:paraId="35750BFE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659E750" w14:textId="77777777" w:rsidR="00373A8F" w:rsidRPr="00CD050B" w:rsidRDefault="00373A8F" w:rsidP="00515F4A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220BD250" w14:textId="77777777" w:rsidR="00373A8F" w:rsidRPr="00CD050B" w:rsidRDefault="00373A8F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A901045" w14:textId="77777777" w:rsidR="00373A8F" w:rsidRPr="00CD050B" w:rsidRDefault="00373A8F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3CCEC4D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27921985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9CB19" w14:textId="77777777" w:rsidR="00373A8F" w:rsidRPr="000B70CC" w:rsidRDefault="00373A8F" w:rsidP="00373A8F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1585E" w14:textId="77777777" w:rsidR="00373A8F" w:rsidRPr="00CA6E23" w:rsidRDefault="00373A8F" w:rsidP="00373A8F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09A2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64C8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2346C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216BC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79EFBBE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766D9E4E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E0B4F99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1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F99194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Bojić Đorđije</w:t>
            </w:r>
          </w:p>
        </w:tc>
        <w:tc>
          <w:tcPr>
            <w:tcW w:w="689" w:type="dxa"/>
          </w:tcPr>
          <w:p w14:paraId="0B528AF3" w14:textId="6866C3A6" w:rsidR="00373A8F" w:rsidRPr="00CD050B" w:rsidRDefault="003C7E04" w:rsidP="00373A8F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78A937E2" w14:textId="6A3BEE3C" w:rsidR="00373A8F" w:rsidRPr="00CD050B" w:rsidRDefault="00D452B6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0ED1CE5E" w14:textId="77777777" w:rsidR="00373A8F" w:rsidRPr="00CD050B" w:rsidRDefault="00373A8F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21E6A9F7" w14:textId="463CEF15" w:rsidR="00373A8F" w:rsidRPr="00FD6590" w:rsidRDefault="00FD6590" w:rsidP="00FD6590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D6590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29133CF4" w14:textId="6B350734" w:rsidR="00373A8F" w:rsidRPr="00CD050B" w:rsidRDefault="006F54CC" w:rsidP="00373A8F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62161669" w14:textId="68B78BA6" w:rsidR="00373A8F" w:rsidRPr="00CD050B" w:rsidRDefault="007E1285" w:rsidP="00373A8F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695B6" w14:textId="0E8E8218" w:rsidR="00373A8F" w:rsidRPr="000B70CC" w:rsidRDefault="00340FE6" w:rsidP="00373A8F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A193E" w14:textId="51D9DA85" w:rsidR="00373A8F" w:rsidRPr="00CA6E23" w:rsidRDefault="00CA6E23" w:rsidP="00373A8F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74D38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A3430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0DCEC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80826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2DD7F69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34F57977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65F1B42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5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A595CE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Jašović Anka</w:t>
            </w:r>
          </w:p>
        </w:tc>
        <w:tc>
          <w:tcPr>
            <w:tcW w:w="689" w:type="dxa"/>
          </w:tcPr>
          <w:p w14:paraId="1070F015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7B70CDA" w14:textId="77777777" w:rsidR="00373A8F" w:rsidRPr="00CD050B" w:rsidRDefault="00373A8F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2474DC04" w14:textId="77777777" w:rsidR="00373A8F" w:rsidRPr="00CD050B" w:rsidRDefault="00373A8F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229509B" w14:textId="77777777" w:rsidR="00373A8F" w:rsidRPr="00CD050B" w:rsidRDefault="00373A8F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6062B4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65B6AB30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24866" w14:textId="77777777" w:rsidR="00373A8F" w:rsidRPr="000B70CC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0437A" w14:textId="77777777" w:rsidR="00373A8F" w:rsidRPr="00CA6E23" w:rsidRDefault="00373A8F" w:rsidP="00373A8F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971AA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A7880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D9625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0CDE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3B86B3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5A68B0E3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841A053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1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B05EAE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Kotlica Ljudmila</w:t>
            </w:r>
          </w:p>
        </w:tc>
        <w:tc>
          <w:tcPr>
            <w:tcW w:w="689" w:type="dxa"/>
          </w:tcPr>
          <w:p w14:paraId="412CFA79" w14:textId="7E0BF37D" w:rsidR="00373A8F" w:rsidRPr="00CD050B" w:rsidRDefault="00515F4A" w:rsidP="00373A8F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7591D5CF" w14:textId="3EBAFAE0" w:rsidR="00373A8F" w:rsidRPr="00CD050B" w:rsidRDefault="00515F4A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76C46EF1" w14:textId="2361A89F" w:rsidR="00373A8F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68E1006B" w14:textId="77777777" w:rsidR="00373A8F" w:rsidRPr="00CD050B" w:rsidRDefault="00373A8F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ADA063B" w14:textId="2D293BB3" w:rsidR="00373A8F" w:rsidRPr="00CD050B" w:rsidRDefault="0031525F" w:rsidP="00373A8F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392DB47D" w14:textId="189DB996" w:rsidR="00373A8F" w:rsidRPr="00CD050B" w:rsidRDefault="007E1285" w:rsidP="00373A8F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1FBF3" w14:textId="47A07EB9" w:rsidR="00373A8F" w:rsidRPr="000B70CC" w:rsidRDefault="00312A76" w:rsidP="00373A8F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B5945" w14:textId="2DA0F330" w:rsidR="00373A8F" w:rsidRPr="00CA6E23" w:rsidRDefault="00CA6E23" w:rsidP="00373A8F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C6430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C6127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7D53C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C1DE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FA3650F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0A354C5C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D56D665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8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6BCA0B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Smolović Timotije</w:t>
            </w:r>
          </w:p>
        </w:tc>
        <w:tc>
          <w:tcPr>
            <w:tcW w:w="689" w:type="dxa"/>
          </w:tcPr>
          <w:p w14:paraId="4D32CA75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08DC8C4" w14:textId="77777777" w:rsidR="00373A8F" w:rsidRPr="00CD050B" w:rsidRDefault="00373A8F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A5BCE03" w14:textId="77777777" w:rsidR="00373A8F" w:rsidRPr="00CD050B" w:rsidRDefault="00373A8F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EFB1584" w14:textId="77777777" w:rsidR="00373A8F" w:rsidRPr="00CD050B" w:rsidRDefault="00373A8F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1754D48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4C22A550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CC5F4" w14:textId="77777777" w:rsidR="00373A8F" w:rsidRPr="000B70CC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2FDF4" w14:textId="77777777" w:rsidR="00373A8F" w:rsidRPr="00CA6E23" w:rsidRDefault="00373A8F" w:rsidP="00373A8F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54B17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E75D8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B93B2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DDE4B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985B9CA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FE6" w:rsidRPr="00CD050B" w14:paraId="14869499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9BF0DF5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4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87541B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Lalatović Slav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836C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AA91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388C" w14:textId="77777777" w:rsidR="00340FE6" w:rsidRPr="00CD050B" w:rsidRDefault="00340FE6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0B5C" w14:textId="77777777" w:rsidR="00340FE6" w:rsidRPr="00CD050B" w:rsidRDefault="00340FE6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7A41" w14:textId="3D95314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C976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6A657008" w14:textId="7D46FDA0" w:rsidR="00340FE6" w:rsidRPr="000B70CC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5</w:t>
            </w:r>
          </w:p>
        </w:tc>
        <w:tc>
          <w:tcPr>
            <w:tcW w:w="1070" w:type="dxa"/>
          </w:tcPr>
          <w:p w14:paraId="5087DDA3" w14:textId="129E4E3C" w:rsidR="00340FE6" w:rsidRPr="00CA6E23" w:rsidRDefault="00CA6E23" w:rsidP="00340FE6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</w:tcPr>
          <w:p w14:paraId="074EA44A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</w:tcPr>
          <w:p w14:paraId="6F0157D6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</w:tcPr>
          <w:p w14:paraId="2193AC59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394792B2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9D391A1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FE6" w:rsidRPr="00CD050B" w14:paraId="05C0FE23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9FF7386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5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FF892A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Peković De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CD8D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6408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372A" w14:textId="77777777" w:rsidR="00340FE6" w:rsidRPr="00CD050B" w:rsidRDefault="00340FE6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F8D6" w14:textId="77777777" w:rsidR="00340FE6" w:rsidRPr="00CD050B" w:rsidRDefault="00340FE6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F485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76CD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062E39D8" w14:textId="7AABBBF8" w:rsidR="00340FE6" w:rsidRPr="000B70CC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0</w:t>
            </w:r>
          </w:p>
        </w:tc>
        <w:tc>
          <w:tcPr>
            <w:tcW w:w="1070" w:type="dxa"/>
          </w:tcPr>
          <w:p w14:paraId="366DBCC2" w14:textId="17A88226" w:rsidR="00340FE6" w:rsidRPr="00CA6E23" w:rsidRDefault="00340FE6" w:rsidP="00340FE6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2AEF20AC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</w:tcPr>
          <w:p w14:paraId="32C537EF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</w:tcPr>
          <w:p w14:paraId="52FF904F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3150014A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654E3E82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FE6" w:rsidRPr="00CD050B" w14:paraId="73F3B033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7E23052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0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64AF0E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Ćeman Arm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69D5" w14:textId="0D8C291F" w:rsidR="00340FE6" w:rsidRPr="003C7E04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B745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8FF5" w14:textId="77777777" w:rsidR="00340FE6" w:rsidRPr="00CD050B" w:rsidRDefault="00340FE6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90B1" w14:textId="748E9B26" w:rsidR="00340FE6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C0FF" w14:textId="37F6EBE9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E9A7" w14:textId="28136CFE" w:rsidR="00340FE6" w:rsidRPr="00CD050B" w:rsidRDefault="005F541D" w:rsidP="00340FE6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7E0D7E89" w14:textId="22D28A86" w:rsidR="00340FE6" w:rsidRPr="000B70CC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5</w:t>
            </w:r>
          </w:p>
        </w:tc>
        <w:tc>
          <w:tcPr>
            <w:tcW w:w="1070" w:type="dxa"/>
          </w:tcPr>
          <w:p w14:paraId="66BC49EC" w14:textId="5E2C0672" w:rsidR="00340FE6" w:rsidRPr="00CA6E23" w:rsidRDefault="00CA6E23" w:rsidP="00340FE6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8.5</w:t>
            </w:r>
          </w:p>
        </w:tc>
        <w:tc>
          <w:tcPr>
            <w:tcW w:w="810" w:type="dxa"/>
            <w:gridSpan w:val="2"/>
          </w:tcPr>
          <w:p w14:paraId="606CE230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</w:tcPr>
          <w:p w14:paraId="4C2E2427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</w:tcPr>
          <w:p w14:paraId="212DC868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46E0842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3C3FBAF2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FE6" w:rsidRPr="00CD050B" w14:paraId="66AD2F7C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6BB9002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5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9083C1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Dragaš Jo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5395" w14:textId="1470C8F3" w:rsidR="00340FE6" w:rsidRPr="003C7E04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7E7A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F831" w14:textId="77777777" w:rsidR="00340FE6" w:rsidRPr="00CD050B" w:rsidRDefault="00340FE6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62F6" w14:textId="77777777" w:rsidR="00340FE6" w:rsidRPr="00CD050B" w:rsidRDefault="00340FE6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7E8B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41AE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3494B057" w14:textId="77777777" w:rsidR="00340FE6" w:rsidRPr="000B70CC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0" w:type="dxa"/>
          </w:tcPr>
          <w:p w14:paraId="473DC475" w14:textId="77777777" w:rsidR="00340FE6" w:rsidRPr="00CA6E23" w:rsidRDefault="00340FE6" w:rsidP="00340FE6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27A6A7F4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</w:tcPr>
          <w:p w14:paraId="3F860140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4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</w:tcPr>
          <w:p w14:paraId="12EAC447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53788AF8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2782841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FE6" w:rsidRPr="00CD050B" w14:paraId="582B7E9D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double" w:sz="4" w:space="0" w:color="auto"/>
              <w:right w:val="single" w:sz="2" w:space="0" w:color="000000"/>
            </w:tcBorders>
          </w:tcPr>
          <w:p w14:paraId="1D039B24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7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</w:tcPr>
          <w:p w14:paraId="2E63678E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Garović Maksim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6888442" w14:textId="52A91611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E46B15E" w14:textId="5F70779F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90F315F" w14:textId="77777777" w:rsidR="00340FE6" w:rsidRPr="00CD050B" w:rsidRDefault="00340FE6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6E5FBA2" w14:textId="1DE2F446" w:rsidR="00340FE6" w:rsidRPr="00CD050B" w:rsidRDefault="00FD6590" w:rsidP="00FD65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FF31B77" w14:textId="2DA87B71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C71851C" w14:textId="64753D7D" w:rsidR="00340FE6" w:rsidRPr="00CD050B" w:rsidRDefault="007E1285" w:rsidP="00340FE6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05" w:type="dxa"/>
            <w:tcBorders>
              <w:left w:val="single" w:sz="4" w:space="0" w:color="000000"/>
              <w:bottom w:val="double" w:sz="4" w:space="0" w:color="auto"/>
            </w:tcBorders>
          </w:tcPr>
          <w:p w14:paraId="5A0C7E0E" w14:textId="5DD46505" w:rsidR="00340FE6" w:rsidRPr="000B70CC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bottom w:val="double" w:sz="4" w:space="0" w:color="auto"/>
            </w:tcBorders>
          </w:tcPr>
          <w:p w14:paraId="2C4CB4BB" w14:textId="5A003B86" w:rsidR="00340FE6" w:rsidRPr="00CA6E23" w:rsidRDefault="00CA6E23" w:rsidP="00340FE6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14:paraId="15BE3504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bottom w:val="double" w:sz="4" w:space="0" w:color="auto"/>
            </w:tcBorders>
          </w:tcPr>
          <w:p w14:paraId="3D048E14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14:paraId="72CB74DF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14:paraId="024F8687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bottom w:val="double" w:sz="4" w:space="0" w:color="auto"/>
              <w:right w:val="double" w:sz="4" w:space="0" w:color="000000"/>
            </w:tcBorders>
          </w:tcPr>
          <w:p w14:paraId="3FE891BB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A5290D" w14:textId="77777777" w:rsidR="008A13AD" w:rsidRDefault="008A13AD" w:rsidP="007634EC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36248D4C" w14:textId="77777777" w:rsidR="00373A8F" w:rsidRDefault="00373A8F" w:rsidP="007634EC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right"/>
        <w:rPr>
          <w:rFonts w:ascii="Times New Roman" w:eastAsia="Times New Roman" w:hAnsi="Times New Roman" w:cs="Times New Roman"/>
          <w:b/>
          <w:sz w:val="24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334D7194" w14:textId="77777777" w:rsidR="007634EC" w:rsidRDefault="007634EC" w:rsidP="007634EC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6D059145" w14:textId="77777777" w:rsidR="00373A8F" w:rsidRPr="00CD050B" w:rsidRDefault="00373A8F" w:rsidP="00373A8F">
      <w:pPr>
        <w:widowControl w:val="0"/>
        <w:autoSpaceDE w:val="0"/>
        <w:autoSpaceDN w:val="0"/>
        <w:spacing w:before="62" w:after="0" w:line="240" w:lineRule="auto"/>
        <w:ind w:right="22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 xml:space="preserve">OBRAZAC za evidenciju osvojenih poena na predmetu </w:t>
      </w:r>
    </w:p>
    <w:p w14:paraId="09A306AC" w14:textId="77777777" w:rsidR="00373A8F" w:rsidRDefault="00373A8F" w:rsidP="00373A8F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8A13AD">
        <w:rPr>
          <w:rFonts w:ascii="Times New Roman" w:eastAsia="Times New Roman" w:hAnsi="Times New Roman" w:cs="Times New Roman"/>
          <w:position w:val="1"/>
          <w:sz w:val="24"/>
        </w:rPr>
        <w:t>STOČARSTVO</w:t>
      </w:r>
      <w:r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4E4398AD" w14:textId="77777777" w:rsidR="002319B2" w:rsidRPr="00373A8F" w:rsidRDefault="002319B2" w:rsidP="00373A8F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706"/>
        <w:gridCol w:w="720"/>
        <w:gridCol w:w="1160"/>
        <w:gridCol w:w="786"/>
        <w:gridCol w:w="24"/>
        <w:gridCol w:w="1197"/>
        <w:gridCol w:w="848"/>
        <w:gridCol w:w="853"/>
        <w:gridCol w:w="1152"/>
      </w:tblGrid>
      <w:tr w:rsidR="00373A8F" w:rsidRPr="00CD050B" w14:paraId="36D9D217" w14:textId="77777777" w:rsidTr="002319B2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244F46D" w14:textId="77777777" w:rsidR="00373A8F" w:rsidRPr="002319B2" w:rsidRDefault="00373A8F" w:rsidP="002319B2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PREDMET: 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7A61A953" w14:textId="77777777" w:rsidR="00373A8F" w:rsidRPr="002319B2" w:rsidRDefault="00373A8F" w:rsidP="009205E7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0FA9CA0B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7FB8C941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F0DCAD5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7F2B2FE8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373A8F" w:rsidRPr="00CD050B" w14:paraId="0641C3EC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5D5D8B1B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68AE60F9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04CB2C5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016FDC92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3B6D88E8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8"/>
              </w:rPr>
            </w:pPr>
          </w:p>
          <w:p w14:paraId="742A0B2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Times New Roman" w:hAnsi="Times New Roman" w:cs="Times New Roman"/>
                <w:sz w:val="16"/>
              </w:rPr>
            </w:pPr>
          </w:p>
          <w:p w14:paraId="0BFA47BC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1B9EC14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6898CE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2BBAE789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3C513E4C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13CFC70C" w14:textId="77777777" w:rsidR="00373A8F" w:rsidRDefault="00373A8F" w:rsidP="009205E7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2513DE3E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373A8F" w:rsidRPr="00CD050B" w14:paraId="152E24FF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2405EE9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129E864D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692E5FA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8D95E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88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EBC1F26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2203CE0C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070462A7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494E4C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6D4DAB33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57ADAB7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3C97589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5E3DC2CF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264E0E73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1B8D140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0E45A6D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211D265F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7655D5D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55F87B7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8A50AC0" w14:textId="77777777" w:rsidR="00373A8F" w:rsidRPr="00CD050B" w:rsidRDefault="009205E7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2E9A3A06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6DB0BC96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303FC07A" w14:textId="6E1D71D9" w:rsidR="00373A8F" w:rsidRPr="00CD050B" w:rsidRDefault="00340FE6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18C7D713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4592A3B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59F2C4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6671506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2425EE9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3622DDE4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267576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2 / 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90692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Uskoković Maj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2C1EBE2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270FB57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366FC0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10DFF7C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B30851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</w:tcPr>
          <w:p w14:paraId="0F6DFB3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AB084" w14:textId="77777777" w:rsidR="007634EC" w:rsidRPr="000B70CC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27B6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47117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336F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FFFF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A7719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C37DCEA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7B762422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2A7486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3 / 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9233D9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Sekulović Radomir</w:t>
            </w:r>
          </w:p>
        </w:tc>
        <w:tc>
          <w:tcPr>
            <w:tcW w:w="689" w:type="dxa"/>
          </w:tcPr>
          <w:p w14:paraId="01DBD2C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93269B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E0FA07A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gridSpan w:val="2"/>
          </w:tcPr>
          <w:p w14:paraId="488C3BDD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6E17B6E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</w:tcPr>
          <w:p w14:paraId="53490540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B3D5F" w14:textId="77777777" w:rsidR="007634EC" w:rsidRPr="000B70CC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E262D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B5CD3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4C14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7843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8913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546E2C3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1A98CA36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E552F9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5 / 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10EFF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Dujović Irena</w:t>
            </w:r>
          </w:p>
        </w:tc>
        <w:tc>
          <w:tcPr>
            <w:tcW w:w="689" w:type="dxa"/>
          </w:tcPr>
          <w:p w14:paraId="15D253F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0EBC28F" w14:textId="6A26F766" w:rsidR="007634EC" w:rsidRPr="00CD050B" w:rsidRDefault="00D452B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2F93B8A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511F83D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1115FD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</w:tcPr>
          <w:p w14:paraId="52959BC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72798" w14:textId="0B575E79" w:rsidR="007634EC" w:rsidRPr="000B70CC" w:rsidRDefault="00312A7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6D26D" w14:textId="55F86409" w:rsidR="007634EC" w:rsidRPr="00CA6E23" w:rsidRDefault="00CA6E23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38220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4006E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17100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8DC3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BF46A2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105C033B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292391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8 / 15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A4AEB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Popović Nebojša</w:t>
            </w:r>
          </w:p>
        </w:tc>
        <w:tc>
          <w:tcPr>
            <w:tcW w:w="689" w:type="dxa"/>
          </w:tcPr>
          <w:p w14:paraId="3ECEDB60" w14:textId="1491501E" w:rsidR="007634EC" w:rsidRPr="00CD050B" w:rsidRDefault="00515F4A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20C2BD54" w14:textId="1DAE9A60" w:rsidR="007634EC" w:rsidRPr="00CD050B" w:rsidRDefault="00515F4A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69E615FB" w14:textId="26C1D176" w:rsidR="007634EC" w:rsidRPr="00CD050B" w:rsidRDefault="00FD6590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3AE62F8D" w14:textId="748D5FE6" w:rsidR="007634EC" w:rsidRPr="00CD050B" w:rsidRDefault="00FD6590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2BBB073F" w14:textId="1651671C" w:rsidR="007634EC" w:rsidRPr="00CD050B" w:rsidRDefault="009205E7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</w:tcPr>
          <w:p w14:paraId="4111B941" w14:textId="0C491927" w:rsidR="007634EC" w:rsidRPr="00CD050B" w:rsidRDefault="005F541D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CC362" w14:textId="6C07AD48" w:rsidR="007634EC" w:rsidRPr="000B70CC" w:rsidRDefault="000B70C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7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07F75" w14:textId="35229DBD" w:rsidR="007634EC" w:rsidRPr="00CA6E23" w:rsidRDefault="00CA6E23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20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6AB30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1F15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419C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CCCB8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D166CE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41DE9989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4F49BE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2 / 15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70E43AA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Gačević Boban</w:t>
            </w:r>
          </w:p>
        </w:tc>
        <w:tc>
          <w:tcPr>
            <w:tcW w:w="689" w:type="dxa"/>
          </w:tcPr>
          <w:p w14:paraId="69469A8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4A45CEE" w14:textId="09559F5D" w:rsidR="007634EC" w:rsidRPr="00CD050B" w:rsidRDefault="00D452B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408DEF67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20260D33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6ED51BA4" w14:textId="1450A17B" w:rsidR="007634EC" w:rsidRPr="00CD050B" w:rsidRDefault="006F54C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</w:tcPr>
          <w:p w14:paraId="009252AD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A6023" w14:textId="2D04404B" w:rsidR="007634EC" w:rsidRPr="000B70CC" w:rsidRDefault="00340FE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.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6D56A" w14:textId="7C9BF8BA" w:rsidR="007634EC" w:rsidRPr="00CA6E23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6196A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9C7D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4056E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118B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F5DF07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4F485E83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3B4FF3A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5 / 15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B02179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Radonjić Aleksandar</w:t>
            </w:r>
          </w:p>
        </w:tc>
        <w:tc>
          <w:tcPr>
            <w:tcW w:w="689" w:type="dxa"/>
            <w:shd w:val="clear" w:color="auto" w:fill="auto"/>
          </w:tcPr>
          <w:p w14:paraId="7D00EAC8" w14:textId="3F63D499" w:rsidR="007634EC" w:rsidRPr="00CD050B" w:rsidRDefault="003C7E04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273BF3F8" w14:textId="6CA5733B" w:rsidR="007634EC" w:rsidRPr="00CD050B" w:rsidRDefault="00D452B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420B279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40F9C18A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882992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55398A90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858EA8" w14:textId="6DB348A7" w:rsidR="007634EC" w:rsidRPr="000B70CC" w:rsidRDefault="00312A7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BE7C6D" w14:textId="77777777" w:rsidR="007634EC" w:rsidRPr="00CA6E23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840A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6406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30BC08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A3CE0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3EEE192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2998C936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65EA3E7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6 / 15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C2A65E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Radonjić Aleksandra</w:t>
            </w:r>
          </w:p>
        </w:tc>
        <w:tc>
          <w:tcPr>
            <w:tcW w:w="689" w:type="dxa"/>
          </w:tcPr>
          <w:p w14:paraId="217528A3" w14:textId="51C29EDC" w:rsidR="007634EC" w:rsidRPr="003C7E04" w:rsidRDefault="003C7E04" w:rsidP="003C7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26A4A971" w14:textId="0C400EE2" w:rsidR="007634EC" w:rsidRPr="00CD050B" w:rsidRDefault="00D452B6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16051EA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5D76CFC0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20CF11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</w:tcPr>
          <w:p w14:paraId="3589A7E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AB9EE" w14:textId="404B7DE5" w:rsidR="007634EC" w:rsidRPr="000B70CC" w:rsidRDefault="00312A76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BD313" w14:textId="77777777" w:rsidR="007634EC" w:rsidRPr="00CA6E23" w:rsidRDefault="007634EC" w:rsidP="007634EC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D643A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B0D97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531E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8087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828A04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451FF9E3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56BF029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8 / 1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E94309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Ćipranić Dejan</w:t>
            </w:r>
          </w:p>
        </w:tc>
        <w:tc>
          <w:tcPr>
            <w:tcW w:w="689" w:type="dxa"/>
          </w:tcPr>
          <w:p w14:paraId="27BDB0EC" w14:textId="72A58528" w:rsidR="007634EC" w:rsidRPr="00CD050B" w:rsidRDefault="003C7E04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333922EE" w14:textId="335A22F2" w:rsidR="007634EC" w:rsidRPr="00CD050B" w:rsidRDefault="00D452B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31FDCC18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708B811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2E36CE7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</w:tcPr>
          <w:p w14:paraId="59D599F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117A2" w14:textId="77777777" w:rsidR="007634EC" w:rsidRPr="000B70CC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49FCE" w14:textId="77777777" w:rsidR="007634EC" w:rsidRPr="00CA6E23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388B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0970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E59A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35143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781442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7870BA23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6C24703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9 / 1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2B3E38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Adrović Admir</w:t>
            </w:r>
          </w:p>
        </w:tc>
        <w:tc>
          <w:tcPr>
            <w:tcW w:w="689" w:type="dxa"/>
          </w:tcPr>
          <w:p w14:paraId="13FEB533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2D7A2A9D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2C18EA5" w14:textId="6EA4F80F" w:rsidR="007634EC" w:rsidRPr="00CD050B" w:rsidRDefault="00FD6590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9</w:t>
            </w:r>
          </w:p>
        </w:tc>
        <w:tc>
          <w:tcPr>
            <w:tcW w:w="780" w:type="dxa"/>
            <w:gridSpan w:val="2"/>
          </w:tcPr>
          <w:p w14:paraId="168A1FF8" w14:textId="49CD3AE1" w:rsidR="007634EC" w:rsidRPr="00CD050B" w:rsidRDefault="00FD6590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  <w:bookmarkStart w:id="1" w:name="_GoBack"/>
            <w:bookmarkEnd w:id="1"/>
          </w:p>
        </w:tc>
        <w:tc>
          <w:tcPr>
            <w:tcW w:w="900" w:type="dxa"/>
          </w:tcPr>
          <w:p w14:paraId="4BF9204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</w:tcPr>
          <w:p w14:paraId="2F57D33B" w14:textId="00C4CA9E" w:rsidR="007634EC" w:rsidRPr="00CD050B" w:rsidRDefault="007E1285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F41F1" w14:textId="00B81E17" w:rsidR="007634EC" w:rsidRPr="000B70CC" w:rsidRDefault="00340FE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6.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1ADA5" w14:textId="0C0A27CA" w:rsidR="007634EC" w:rsidRPr="00CA6E23" w:rsidRDefault="00CA6E23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7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F466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D488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4D5E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E33B0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881D90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43E9911C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7A1B89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32633A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</w:tcPr>
          <w:p w14:paraId="521565A9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9E9EA13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DC5A109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61BFB0B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14:paraId="11EAF2D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</w:tcPr>
          <w:p w14:paraId="7D71CDFB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80DC6" w14:textId="77777777" w:rsidR="00373A8F" w:rsidRPr="000B70CC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51482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0A62E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3FC5E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56AD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02832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0F2F68F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6A4F4104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nil"/>
              <w:right w:val="single" w:sz="2" w:space="0" w:color="000000"/>
            </w:tcBorders>
          </w:tcPr>
          <w:p w14:paraId="7270ABBF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6779B0A6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bottom w:val="nil"/>
            </w:tcBorders>
          </w:tcPr>
          <w:p w14:paraId="427AD0A8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CA39CA3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2BBD10BA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bottom w:val="nil"/>
            </w:tcBorders>
          </w:tcPr>
          <w:p w14:paraId="0F377E9F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5F016570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539D650F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583AD574" w14:textId="77777777" w:rsidR="007634EC" w:rsidRPr="000B70CC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41B9749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187A4B0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BC5AD43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9949519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4288493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nil"/>
              <w:right w:val="double" w:sz="4" w:space="0" w:color="000000"/>
            </w:tcBorders>
          </w:tcPr>
          <w:p w14:paraId="4172C07D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1CFDB751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double" w:sz="4" w:space="0" w:color="auto"/>
              <w:right w:val="single" w:sz="2" w:space="0" w:color="000000"/>
            </w:tcBorders>
          </w:tcPr>
          <w:p w14:paraId="7D7E2CD6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</w:tcPr>
          <w:p w14:paraId="6C8B0DA4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</w:tcPr>
          <w:p w14:paraId="2D974F2E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20C56244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4F579A47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bottom w:val="double" w:sz="4" w:space="0" w:color="auto"/>
            </w:tcBorders>
          </w:tcPr>
          <w:p w14:paraId="6EC66BE2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4D25B1FD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14:paraId="3A2A1E89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7CE24F9F" w14:textId="77777777" w:rsidR="007634EC" w:rsidRPr="000B70CC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11158F82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032F34BD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506E737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34E0F76F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35812E9F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000000"/>
            </w:tcBorders>
          </w:tcPr>
          <w:p w14:paraId="37E666AC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6E684E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2A455EC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581138E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3D7F9BD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51590E4" w14:textId="641F2547" w:rsidR="00373A8F" w:rsidRPr="00340FE6" w:rsidRDefault="00340FE6" w:rsidP="00340F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  <w:sectPr w:rsidR="00373A8F" w:rsidRPr="00340FE6" w:rsidSect="007634EC">
          <w:pgSz w:w="16850" w:h="11910" w:orient="landscape"/>
          <w:pgMar w:top="900" w:right="740" w:bottom="280" w:left="13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</w:rPr>
        <w:t>POTPIS NASTAVNIK</w:t>
      </w:r>
    </w:p>
    <w:p w14:paraId="27642610" w14:textId="77777777" w:rsidR="00A87280" w:rsidRDefault="00A87280" w:rsidP="00340FE6">
      <w:pPr>
        <w:widowControl w:val="0"/>
        <w:autoSpaceDE w:val="0"/>
        <w:autoSpaceDN w:val="0"/>
        <w:spacing w:before="78" w:after="0" w:line="240" w:lineRule="auto"/>
        <w:ind w:right="22"/>
      </w:pPr>
    </w:p>
    <w:sectPr w:rsidR="00A87280" w:rsidSect="002319B2">
      <w:pgSz w:w="16850" w:h="11910" w:orient="landscape"/>
      <w:pgMar w:top="630" w:right="660" w:bottom="280" w:left="1300" w:header="720" w:footer="720" w:gutter="0"/>
      <w:cols w:num="2" w:space="180" w:equalWidth="0">
        <w:col w:w="7455" w:space="558"/>
        <w:col w:w="687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02A86" w14:textId="77777777" w:rsidR="00927F20" w:rsidRDefault="00927F20" w:rsidP="00373A8F">
      <w:pPr>
        <w:spacing w:after="0" w:line="240" w:lineRule="auto"/>
      </w:pPr>
      <w:r>
        <w:separator/>
      </w:r>
    </w:p>
  </w:endnote>
  <w:endnote w:type="continuationSeparator" w:id="0">
    <w:p w14:paraId="2CC72078" w14:textId="77777777" w:rsidR="00927F20" w:rsidRDefault="00927F20" w:rsidP="003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65041" w14:textId="77777777" w:rsidR="00927F20" w:rsidRDefault="00927F20" w:rsidP="00373A8F">
      <w:pPr>
        <w:spacing w:after="0" w:line="240" w:lineRule="auto"/>
      </w:pPr>
      <w:r>
        <w:separator/>
      </w:r>
    </w:p>
  </w:footnote>
  <w:footnote w:type="continuationSeparator" w:id="0">
    <w:p w14:paraId="0A9F817A" w14:textId="77777777" w:rsidR="00927F20" w:rsidRDefault="00927F20" w:rsidP="0037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B"/>
    <w:rsid w:val="0003682E"/>
    <w:rsid w:val="000B70CC"/>
    <w:rsid w:val="000C366C"/>
    <w:rsid w:val="00105E7D"/>
    <w:rsid w:val="00120932"/>
    <w:rsid w:val="0015423E"/>
    <w:rsid w:val="001750CD"/>
    <w:rsid w:val="001A7572"/>
    <w:rsid w:val="001E69E3"/>
    <w:rsid w:val="002319B2"/>
    <w:rsid w:val="002A7D0F"/>
    <w:rsid w:val="00312A76"/>
    <w:rsid w:val="0031525F"/>
    <w:rsid w:val="00340FE6"/>
    <w:rsid w:val="00373A8F"/>
    <w:rsid w:val="00394825"/>
    <w:rsid w:val="003B5D0B"/>
    <w:rsid w:val="003C7E04"/>
    <w:rsid w:val="004121D3"/>
    <w:rsid w:val="00515F4A"/>
    <w:rsid w:val="005D6778"/>
    <w:rsid w:val="005F541D"/>
    <w:rsid w:val="006F54CC"/>
    <w:rsid w:val="007373DB"/>
    <w:rsid w:val="007634EC"/>
    <w:rsid w:val="007751A2"/>
    <w:rsid w:val="007A76A1"/>
    <w:rsid w:val="007D1B48"/>
    <w:rsid w:val="007E1285"/>
    <w:rsid w:val="008546FC"/>
    <w:rsid w:val="008A13AD"/>
    <w:rsid w:val="008B0738"/>
    <w:rsid w:val="009205E7"/>
    <w:rsid w:val="00927F20"/>
    <w:rsid w:val="00994FCA"/>
    <w:rsid w:val="00A12E48"/>
    <w:rsid w:val="00A740A5"/>
    <w:rsid w:val="00A809B3"/>
    <w:rsid w:val="00A87280"/>
    <w:rsid w:val="00A97E35"/>
    <w:rsid w:val="00AB3D98"/>
    <w:rsid w:val="00AD667F"/>
    <w:rsid w:val="00AE44A5"/>
    <w:rsid w:val="00B447E2"/>
    <w:rsid w:val="00B53207"/>
    <w:rsid w:val="00C37968"/>
    <w:rsid w:val="00CA6E23"/>
    <w:rsid w:val="00CD050B"/>
    <w:rsid w:val="00D339D1"/>
    <w:rsid w:val="00D452B6"/>
    <w:rsid w:val="00EF09C4"/>
    <w:rsid w:val="00F06FEF"/>
    <w:rsid w:val="00F552F7"/>
    <w:rsid w:val="00FA2166"/>
    <w:rsid w:val="00FA7BA0"/>
    <w:rsid w:val="00FB01B3"/>
    <w:rsid w:val="00FD6590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7FDBA"/>
  <w15:docId w15:val="{EE0122A3-9093-4AFC-93EA-C1407EDA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050B"/>
  </w:style>
  <w:style w:type="paragraph" w:styleId="BodyText">
    <w:name w:val="Body Text"/>
    <w:basedOn w:val="Normal"/>
    <w:link w:val="BodyTextChar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50B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5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5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C536-1F3A-4895-B7F1-3C7B565B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FF</cp:lastModifiedBy>
  <cp:revision>9</cp:revision>
  <dcterms:created xsi:type="dcterms:W3CDTF">2020-12-28T11:02:00Z</dcterms:created>
  <dcterms:modified xsi:type="dcterms:W3CDTF">2020-12-30T17:51:00Z</dcterms:modified>
</cp:coreProperties>
</file>